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7293" w14:textId="77777777" w:rsidR="00625895" w:rsidRDefault="00625895" w:rsidP="00705535">
      <w:pPr>
        <w:jc w:val="right"/>
        <w:rPr>
          <w:sz w:val="18"/>
          <w:szCs w:val="18"/>
        </w:rPr>
      </w:pPr>
      <w:bookmarkStart w:id="0" w:name="_GoBack"/>
      <w:bookmarkEnd w:id="0"/>
    </w:p>
    <w:p w14:paraId="6B525A3A" w14:textId="77777777" w:rsidR="000A093F" w:rsidRPr="000A093F" w:rsidRDefault="000A093F" w:rsidP="00705535">
      <w:pPr>
        <w:jc w:val="right"/>
        <w:rPr>
          <w:sz w:val="18"/>
          <w:szCs w:val="18"/>
        </w:rPr>
      </w:pPr>
    </w:p>
    <w:p w14:paraId="515C4154" w14:textId="6C60FC19" w:rsidR="002374DE" w:rsidRPr="00C25F6E" w:rsidRDefault="00C25F6E" w:rsidP="002374DE">
      <w:pPr>
        <w:pStyle w:val="TrackingNo"/>
        <w:rPr>
          <w:rFonts w:cs="Arial"/>
          <w:sz w:val="18"/>
          <w:szCs w:val="18"/>
        </w:rPr>
      </w:pPr>
      <w:r w:rsidRPr="00C25F6E">
        <w:rPr>
          <w:rFonts w:cs="Arial"/>
          <w:sz w:val="18"/>
          <w:szCs w:val="18"/>
        </w:rPr>
        <w:t>PP_2020_CAMPB_008_00</w:t>
      </w:r>
      <w:r w:rsidR="00611167" w:rsidRPr="00C25F6E">
        <w:rPr>
          <w:rFonts w:cs="Arial"/>
          <w:sz w:val="18"/>
          <w:szCs w:val="18"/>
        </w:rPr>
        <w:t>/</w:t>
      </w:r>
      <w:r w:rsidRPr="00C25F6E">
        <w:rPr>
          <w:sz w:val="18"/>
          <w:szCs w:val="18"/>
        </w:rPr>
        <w:t xml:space="preserve"> IRF20/3772</w:t>
      </w:r>
    </w:p>
    <w:p w14:paraId="5B4320D6" w14:textId="77777777" w:rsidR="0033010B" w:rsidRDefault="0033010B" w:rsidP="003278F7">
      <w:pPr>
        <w:pStyle w:val="TrackingNo"/>
        <w:rPr>
          <w:rFonts w:cs="Arial"/>
          <w:sz w:val="20"/>
        </w:rPr>
      </w:pPr>
    </w:p>
    <w:p w14:paraId="394F8C1B" w14:textId="77777777" w:rsidR="0033010B" w:rsidRPr="003278F7" w:rsidRDefault="0033010B" w:rsidP="003278F7">
      <w:pPr>
        <w:pStyle w:val="TrackingNo"/>
        <w:rPr>
          <w:rFonts w:cs="Arial"/>
          <w:sz w:val="20"/>
        </w:rPr>
      </w:pPr>
    </w:p>
    <w:p w14:paraId="3BBEC3E5" w14:textId="4723C92E" w:rsidR="00BD38AB" w:rsidRDefault="00C25F6E" w:rsidP="005A3063">
      <w:r>
        <w:t xml:space="preserve">Ms </w:t>
      </w:r>
      <w:r w:rsidRPr="00C25F6E">
        <w:t xml:space="preserve">Lindy </w:t>
      </w:r>
      <w:proofErr w:type="spellStart"/>
      <w:r w:rsidRPr="00C25F6E">
        <w:t>Deitz</w:t>
      </w:r>
      <w:proofErr w:type="spellEnd"/>
    </w:p>
    <w:p w14:paraId="206E0B19" w14:textId="77777777" w:rsidR="006B1CE5" w:rsidRPr="00C25F6E" w:rsidRDefault="006B1CE5" w:rsidP="005A3063">
      <w:r w:rsidRPr="00C25F6E">
        <w:t>General Manager</w:t>
      </w:r>
    </w:p>
    <w:p w14:paraId="38AC8EEE" w14:textId="46F51272" w:rsidR="006B1CE5" w:rsidRPr="00C25F6E" w:rsidRDefault="00C25F6E" w:rsidP="005A3063">
      <w:r w:rsidRPr="00C25F6E">
        <w:t xml:space="preserve">Campbelltown City </w:t>
      </w:r>
      <w:r w:rsidR="006B1CE5" w:rsidRPr="00C25F6E">
        <w:t>Council</w:t>
      </w:r>
    </w:p>
    <w:p w14:paraId="6B5BCC1B" w14:textId="77777777" w:rsidR="00C25F6E" w:rsidRPr="00C25F6E" w:rsidRDefault="00C25F6E" w:rsidP="005A3063">
      <w:pPr>
        <w:rPr>
          <w:rFonts w:cs="Arial"/>
          <w:szCs w:val="24"/>
        </w:rPr>
      </w:pPr>
      <w:r w:rsidRPr="00C25F6E">
        <w:rPr>
          <w:rFonts w:cs="Arial"/>
          <w:szCs w:val="24"/>
        </w:rPr>
        <w:t xml:space="preserve">PO Box 57, </w:t>
      </w:r>
    </w:p>
    <w:p w14:paraId="4E775617" w14:textId="33A474DB" w:rsidR="00851B52" w:rsidRPr="00C25F6E" w:rsidRDefault="00C25F6E" w:rsidP="005A3063">
      <w:pPr>
        <w:rPr>
          <w:rFonts w:cs="Arial"/>
          <w:szCs w:val="24"/>
        </w:rPr>
      </w:pPr>
      <w:r w:rsidRPr="00C25F6E">
        <w:rPr>
          <w:rFonts w:cs="Arial"/>
          <w:szCs w:val="24"/>
        </w:rPr>
        <w:t>CAMPBELLTOWN, NSW 2560</w:t>
      </w:r>
    </w:p>
    <w:p w14:paraId="532E8DB7" w14:textId="2F2CA368" w:rsidR="0033010B" w:rsidRDefault="0033010B" w:rsidP="005A3063">
      <w:pPr>
        <w:rPr>
          <w:szCs w:val="24"/>
        </w:rPr>
      </w:pPr>
    </w:p>
    <w:p w14:paraId="5E85A5F2" w14:textId="77777777" w:rsidR="00EE7BCC" w:rsidRDefault="00EE7BCC" w:rsidP="005A3063">
      <w:pPr>
        <w:rPr>
          <w:szCs w:val="24"/>
        </w:rPr>
      </w:pPr>
    </w:p>
    <w:p w14:paraId="3BFF8BC2" w14:textId="0ED66C3F" w:rsidR="00BD38AB" w:rsidRPr="00BD38AB" w:rsidRDefault="00BD38AB" w:rsidP="005A3063">
      <w:pPr>
        <w:rPr>
          <w:rFonts w:cs="Arial"/>
        </w:rPr>
      </w:pPr>
      <w:r w:rsidRPr="00934652">
        <w:rPr>
          <w:rFonts w:cs="Arial"/>
        </w:rPr>
        <w:t>Dear</w:t>
      </w:r>
      <w:r>
        <w:rPr>
          <w:rFonts w:cs="Arial"/>
        </w:rPr>
        <w:t xml:space="preserve"> </w:t>
      </w:r>
      <w:r w:rsidR="00C25F6E">
        <w:t xml:space="preserve">Ms </w:t>
      </w:r>
      <w:proofErr w:type="spellStart"/>
      <w:r w:rsidR="00C25F6E">
        <w:t>Deitz</w:t>
      </w:r>
      <w:proofErr w:type="spellEnd"/>
    </w:p>
    <w:p w14:paraId="55A168FE" w14:textId="77777777" w:rsidR="00BD38AB" w:rsidRPr="00E87C71" w:rsidRDefault="00BD38AB" w:rsidP="005A3063">
      <w:pPr>
        <w:pStyle w:val="Lettertext"/>
        <w:rPr>
          <w:szCs w:val="24"/>
        </w:rPr>
      </w:pPr>
    </w:p>
    <w:p w14:paraId="2C45B81C" w14:textId="1F2628F8" w:rsidR="006B1CE5" w:rsidRPr="00C25F6E" w:rsidRDefault="00611167" w:rsidP="005A3063">
      <w:pPr>
        <w:pStyle w:val="BodyText"/>
        <w:rPr>
          <w:rFonts w:cs="Arial"/>
          <w:b/>
          <w:szCs w:val="24"/>
        </w:rPr>
      </w:pPr>
      <w:r w:rsidRPr="00C25F6E">
        <w:rPr>
          <w:b/>
          <w:szCs w:val="24"/>
        </w:rPr>
        <w:t>P</w:t>
      </w:r>
      <w:r w:rsidR="006B1CE5" w:rsidRPr="00C25F6E">
        <w:rPr>
          <w:b/>
          <w:szCs w:val="24"/>
        </w:rPr>
        <w:t xml:space="preserve">lanning </w:t>
      </w:r>
      <w:r w:rsidR="00BC2DEE" w:rsidRPr="00C25F6E">
        <w:rPr>
          <w:b/>
          <w:szCs w:val="24"/>
        </w:rPr>
        <w:t>p</w:t>
      </w:r>
      <w:r w:rsidR="006B1CE5" w:rsidRPr="00C25F6E">
        <w:rPr>
          <w:b/>
          <w:szCs w:val="24"/>
        </w:rPr>
        <w:t>roposal [</w:t>
      </w:r>
      <w:bookmarkStart w:id="1" w:name="_Hlk48150252"/>
      <w:r w:rsidR="00C25F6E" w:rsidRPr="00C25F6E">
        <w:rPr>
          <w:b/>
        </w:rPr>
        <w:t>PP_2020_CAMPB_008_00</w:t>
      </w:r>
      <w:bookmarkEnd w:id="1"/>
      <w:r w:rsidR="006B1CE5" w:rsidRPr="00C25F6E">
        <w:rPr>
          <w:b/>
          <w:szCs w:val="24"/>
        </w:rPr>
        <w:t xml:space="preserve">] </w:t>
      </w:r>
      <w:r w:rsidR="00681412" w:rsidRPr="00C25F6E">
        <w:rPr>
          <w:b/>
          <w:szCs w:val="24"/>
        </w:rPr>
        <w:t xml:space="preserve">to amend </w:t>
      </w:r>
      <w:r w:rsidR="00C25F6E" w:rsidRPr="00C25F6E">
        <w:rPr>
          <w:b/>
          <w:szCs w:val="24"/>
        </w:rPr>
        <w:t xml:space="preserve">Campbelltown </w:t>
      </w:r>
      <w:r w:rsidR="00681412" w:rsidRPr="00C25F6E">
        <w:rPr>
          <w:b/>
          <w:szCs w:val="24"/>
        </w:rPr>
        <w:t xml:space="preserve">Council Local Environmental Plan </w:t>
      </w:r>
      <w:r w:rsidR="00C25F6E" w:rsidRPr="00C25F6E">
        <w:rPr>
          <w:b/>
          <w:szCs w:val="24"/>
        </w:rPr>
        <w:t>2015</w:t>
      </w:r>
    </w:p>
    <w:p w14:paraId="09B4C9DD" w14:textId="77777777" w:rsidR="00611167" w:rsidRDefault="00611167" w:rsidP="005A3063">
      <w:pPr>
        <w:pStyle w:val="BodyText"/>
        <w:rPr>
          <w:b/>
          <w:szCs w:val="24"/>
        </w:rPr>
      </w:pPr>
    </w:p>
    <w:p w14:paraId="77B0E5E5" w14:textId="4E77B013" w:rsidR="0008237B" w:rsidRPr="004A7537" w:rsidRDefault="0008237B" w:rsidP="005A3063">
      <w:bookmarkStart w:id="2" w:name="_Hlk507510818"/>
      <w:r w:rsidRPr="004A7537">
        <w:t>I am writing in response to Council’s request</w:t>
      </w:r>
      <w:r w:rsidR="00610F44">
        <w:t xml:space="preserve"> for</w:t>
      </w:r>
      <w:r w:rsidRPr="004A7537">
        <w:t xml:space="preserve"> a Gateway determination under </w:t>
      </w:r>
      <w:r w:rsidR="00FD1162" w:rsidRPr="00662683">
        <w:t>s</w:t>
      </w:r>
      <w:r w:rsidRPr="00662683">
        <w:t xml:space="preserve">ection </w:t>
      </w:r>
      <w:r w:rsidR="00DD0971" w:rsidRPr="00662683">
        <w:t>3.34</w:t>
      </w:r>
      <w:r w:rsidR="00BC2DEE">
        <w:t>(1)</w:t>
      </w:r>
      <w:r w:rsidR="00DD0971" w:rsidRPr="004A7537">
        <w:t xml:space="preserve"> </w:t>
      </w:r>
      <w:r w:rsidRPr="004A7537">
        <w:t xml:space="preserve">of the </w:t>
      </w:r>
      <w:r w:rsidRPr="004A7537">
        <w:rPr>
          <w:i/>
        </w:rPr>
        <w:t>Environmental Planning and Assessment Act 1979</w:t>
      </w:r>
      <w:r w:rsidRPr="004A7537">
        <w:t xml:space="preserve"> (</w:t>
      </w:r>
      <w:r w:rsidR="003674F9">
        <w:t>the</w:t>
      </w:r>
      <w:r w:rsidRPr="004A7537">
        <w:t xml:space="preserve"> Act) in respect </w:t>
      </w:r>
      <w:r w:rsidRPr="00C25F6E">
        <w:t xml:space="preserve">of the </w:t>
      </w:r>
      <w:r w:rsidR="007E740E" w:rsidRPr="00C25F6E">
        <w:t>p</w:t>
      </w:r>
      <w:r w:rsidRPr="00C25F6E">
        <w:t xml:space="preserve">lanning </w:t>
      </w:r>
      <w:r w:rsidR="007E740E" w:rsidRPr="00C25F6E">
        <w:t>p</w:t>
      </w:r>
      <w:r w:rsidRPr="00C25F6E">
        <w:t>roposal to</w:t>
      </w:r>
      <w:r w:rsidR="00DB5EFB" w:rsidRPr="00F866E0">
        <w:rPr>
          <w:rFonts w:cs="Arial"/>
          <w:szCs w:val="24"/>
        </w:rPr>
        <w:t xml:space="preserve"> </w:t>
      </w:r>
      <w:r w:rsidR="00DB5EFB">
        <w:rPr>
          <w:rFonts w:cs="Arial"/>
          <w:szCs w:val="24"/>
        </w:rPr>
        <w:t>amend</w:t>
      </w:r>
      <w:r w:rsidR="00DB5EFB" w:rsidRPr="00310906">
        <w:rPr>
          <w:rFonts w:cs="Arial"/>
          <w:szCs w:val="24"/>
        </w:rPr>
        <w:t xml:space="preserve"> </w:t>
      </w:r>
      <w:r w:rsidR="002D29B8" w:rsidRPr="002D29B8">
        <w:rPr>
          <w:rFonts w:cs="Arial"/>
          <w:szCs w:val="24"/>
        </w:rPr>
        <w:t>planning controls to enable urban renewal in the Minto town centre</w:t>
      </w:r>
      <w:r w:rsidR="00C25F6E" w:rsidRPr="00C25F6E">
        <w:t>.</w:t>
      </w:r>
    </w:p>
    <w:bookmarkEnd w:id="2"/>
    <w:p w14:paraId="58706E63" w14:textId="77777777" w:rsidR="0008237B" w:rsidRPr="004A7537" w:rsidRDefault="0008237B" w:rsidP="005A3063"/>
    <w:p w14:paraId="6C47B0E4" w14:textId="694863DE" w:rsidR="0008237B" w:rsidRPr="004A7537" w:rsidRDefault="0008237B" w:rsidP="005C5852">
      <w:pPr>
        <w:ind w:right="565"/>
      </w:pPr>
      <w:r w:rsidRPr="004A7537">
        <w:t>As delegate of the Minister for Plann</w:t>
      </w:r>
      <w:r w:rsidR="00FC4428">
        <w:t>ing</w:t>
      </w:r>
      <w:r w:rsidR="00944D9D">
        <w:t xml:space="preserve"> and Public Spaces</w:t>
      </w:r>
      <w:r w:rsidR="00FC4428">
        <w:t xml:space="preserve">, I have now determined </w:t>
      </w:r>
      <w:r w:rsidR="00F869A8">
        <w:t xml:space="preserve">that </w:t>
      </w:r>
      <w:r w:rsidR="00FC4428">
        <w:t xml:space="preserve">the </w:t>
      </w:r>
      <w:r w:rsidR="006D4356">
        <w:t>p</w:t>
      </w:r>
      <w:r w:rsidR="00FC4428">
        <w:t xml:space="preserve">lanning </w:t>
      </w:r>
      <w:r w:rsidR="006D4356">
        <w:t>p</w:t>
      </w:r>
      <w:r w:rsidRPr="004A7537">
        <w:t xml:space="preserve">roposal should proceed subject to the conditions in the </w:t>
      </w:r>
      <w:r w:rsidR="007E740E">
        <w:t>enclosed</w:t>
      </w:r>
      <w:r w:rsidRPr="004A7537">
        <w:t xml:space="preserve"> Gateway determination.</w:t>
      </w:r>
      <w:r w:rsidR="005C5852">
        <w:t xml:space="preserve"> </w:t>
      </w:r>
      <w:bookmarkStart w:id="3" w:name="_Hlk48253669"/>
      <w:r w:rsidR="00596E7A">
        <w:t>T</w:t>
      </w:r>
      <w:r w:rsidR="005C5852">
        <w:t>he planning proposal is to be updated in accordance with the findings of studies to be undertaken by Council</w:t>
      </w:r>
      <w:bookmarkEnd w:id="3"/>
      <w:r w:rsidR="00596E7A">
        <w:t>, and it i</w:t>
      </w:r>
      <w:r w:rsidR="003548C0">
        <w:t>s also recommended that</w:t>
      </w:r>
      <w:r w:rsidR="005C5852">
        <w:t xml:space="preserve"> </w:t>
      </w:r>
      <w:bookmarkStart w:id="4" w:name="_Hlk48255878"/>
      <w:r w:rsidR="003548C0">
        <w:t>Council</w:t>
      </w:r>
      <w:r w:rsidR="005C5852">
        <w:t xml:space="preserve"> consult with Transport for NSW on the scope for </w:t>
      </w:r>
      <w:r w:rsidR="003548C0">
        <w:t>the proposed</w:t>
      </w:r>
      <w:r w:rsidR="005C5852">
        <w:t xml:space="preserve"> Traffic and Parking</w:t>
      </w:r>
      <w:bookmarkEnd w:id="4"/>
      <w:r w:rsidR="005C5852">
        <w:t xml:space="preserve"> Assessment</w:t>
      </w:r>
      <w:r w:rsidR="00596E7A">
        <w:t>.</w:t>
      </w:r>
    </w:p>
    <w:p w14:paraId="155A0E5F" w14:textId="77777777" w:rsidR="0008237B" w:rsidRPr="004A7537" w:rsidRDefault="0008237B" w:rsidP="005A3063"/>
    <w:p w14:paraId="437624E4" w14:textId="7F0D9ADB" w:rsidR="00C25F6E" w:rsidRDefault="0008237B" w:rsidP="005A3063">
      <w:r w:rsidRPr="00C25F6E">
        <w:t xml:space="preserve">I have also agreed, as delegate of the Secretary, the </w:t>
      </w:r>
      <w:r w:rsidR="007E740E" w:rsidRPr="00C25F6E">
        <w:t>p</w:t>
      </w:r>
      <w:r w:rsidRPr="00C25F6E">
        <w:t xml:space="preserve">lanning </w:t>
      </w:r>
      <w:r w:rsidR="007E740E" w:rsidRPr="00C25F6E">
        <w:t>p</w:t>
      </w:r>
      <w:r w:rsidR="00731A74">
        <w:t xml:space="preserve">roposal’s </w:t>
      </w:r>
      <w:r w:rsidR="00924419">
        <w:t>inconsistencies</w:t>
      </w:r>
      <w:r w:rsidR="00FD1162" w:rsidRPr="00C25F6E">
        <w:t xml:space="preserve"> with section </w:t>
      </w:r>
      <w:r w:rsidR="00DD0971" w:rsidRPr="00C25F6E">
        <w:t xml:space="preserve">9.1 </w:t>
      </w:r>
      <w:r w:rsidRPr="00C25F6E">
        <w:t>Direction</w:t>
      </w:r>
      <w:r w:rsidR="00731A74">
        <w:t xml:space="preserve">s </w:t>
      </w:r>
      <w:r w:rsidR="00731A74" w:rsidRPr="00067BB1">
        <w:rPr>
          <w:szCs w:val="24"/>
        </w:rPr>
        <w:t>3.1 Residential Zones</w:t>
      </w:r>
      <w:r w:rsidR="00731A74">
        <w:rPr>
          <w:szCs w:val="24"/>
        </w:rPr>
        <w:t xml:space="preserve"> and</w:t>
      </w:r>
      <w:r w:rsidR="00C25F6E" w:rsidRPr="00C25F6E">
        <w:t xml:space="preserve"> 3.3 Home Occupations </w:t>
      </w:r>
      <w:r w:rsidR="00731A74">
        <w:t>are</w:t>
      </w:r>
      <w:r w:rsidRPr="00C25F6E">
        <w:t xml:space="preserve"> justified in accordance with the terms of the Direction. </w:t>
      </w:r>
      <w:r w:rsidR="00C25F6E" w:rsidRPr="00C25F6E">
        <w:t xml:space="preserve">No further approval is required in relation to this Direction. </w:t>
      </w:r>
    </w:p>
    <w:p w14:paraId="7FB685FB" w14:textId="77777777" w:rsidR="00C25F6E" w:rsidRDefault="00C25F6E" w:rsidP="005A3063"/>
    <w:p w14:paraId="1B2F0B47" w14:textId="7FAD299B" w:rsidR="0008237B" w:rsidRDefault="005C5852" w:rsidP="005C5852">
      <w:pPr>
        <w:rPr>
          <w:rFonts w:cs="Arial"/>
          <w:szCs w:val="24"/>
        </w:rPr>
      </w:pPr>
      <w:r w:rsidRPr="005C5852">
        <w:rPr>
          <w:rFonts w:cs="Arial"/>
          <w:szCs w:val="24"/>
        </w:rPr>
        <w:t xml:space="preserve">I note that the inconsistency with section 9.1 Directions </w:t>
      </w:r>
      <w:r>
        <w:rPr>
          <w:rFonts w:cs="Arial"/>
          <w:szCs w:val="24"/>
        </w:rPr>
        <w:t>4</w:t>
      </w:r>
      <w:r>
        <w:rPr>
          <w:szCs w:val="24"/>
          <w:lang w:eastAsia="en-US"/>
        </w:rPr>
        <w:t>.3 Flood Prone Land</w:t>
      </w:r>
      <w:r w:rsidR="00924419">
        <w:rPr>
          <w:szCs w:val="24"/>
          <w:lang w:eastAsia="en-US"/>
        </w:rPr>
        <w:t xml:space="preserve">; </w:t>
      </w:r>
      <w:r w:rsidR="000F1ED8">
        <w:rPr>
          <w:szCs w:val="24"/>
          <w:lang w:eastAsia="en-US"/>
        </w:rPr>
        <w:t xml:space="preserve">and </w:t>
      </w:r>
      <w:r w:rsidR="00924419" w:rsidRPr="00924419">
        <w:rPr>
          <w:szCs w:val="24"/>
          <w:lang w:eastAsia="en-US"/>
        </w:rPr>
        <w:t>4.4 Planning for Bushfire Protection</w:t>
      </w:r>
      <w:r>
        <w:rPr>
          <w:szCs w:val="24"/>
          <w:lang w:eastAsia="en-US"/>
        </w:rPr>
        <w:t xml:space="preserve"> </w:t>
      </w:r>
      <w:r w:rsidRPr="005C5852">
        <w:rPr>
          <w:rFonts w:cs="Arial"/>
          <w:szCs w:val="24"/>
        </w:rPr>
        <w:t xml:space="preserve">remain unresolved </w:t>
      </w:r>
      <w:r w:rsidR="00F7386A" w:rsidRPr="00F7386A">
        <w:rPr>
          <w:rFonts w:cs="Arial"/>
          <w:szCs w:val="24"/>
        </w:rPr>
        <w:t>pending the outcome of further studies and consultation with relevant authorities</w:t>
      </w:r>
      <w:r w:rsidRPr="005C5852">
        <w:rPr>
          <w:rFonts w:cs="Arial"/>
          <w:szCs w:val="24"/>
        </w:rPr>
        <w:t>. Council will need</w:t>
      </w:r>
      <w:r>
        <w:rPr>
          <w:rFonts w:cs="Arial"/>
          <w:szCs w:val="24"/>
        </w:rPr>
        <w:t xml:space="preserve"> </w:t>
      </w:r>
      <w:r w:rsidRPr="005C5852">
        <w:rPr>
          <w:rFonts w:cs="Arial"/>
          <w:szCs w:val="24"/>
        </w:rPr>
        <w:t>to obtain the agreement of the Department’s Secretary to comply with the</w:t>
      </w:r>
      <w:r w:rsidR="00F7386A">
        <w:rPr>
          <w:rFonts w:cs="Arial"/>
          <w:szCs w:val="24"/>
        </w:rPr>
        <w:t xml:space="preserve"> </w:t>
      </w:r>
      <w:r w:rsidRPr="005C5852">
        <w:rPr>
          <w:rFonts w:cs="Arial"/>
          <w:szCs w:val="24"/>
        </w:rPr>
        <w:t>requirements prior to finalisation.</w:t>
      </w:r>
      <w:r>
        <w:rPr>
          <w:rFonts w:cs="Arial"/>
          <w:szCs w:val="24"/>
        </w:rPr>
        <w:t xml:space="preserve"> </w:t>
      </w:r>
    </w:p>
    <w:p w14:paraId="74D3B42F" w14:textId="78B45FD7" w:rsidR="000F1ED8" w:rsidRDefault="000F1ED8" w:rsidP="005A3063">
      <w:bookmarkStart w:id="5" w:name="_Hlk507510960"/>
    </w:p>
    <w:p w14:paraId="3ACDA32E" w14:textId="42E9109D" w:rsidR="000F1ED8" w:rsidRDefault="000F1ED8" w:rsidP="005A3063">
      <w:pPr>
        <w:rPr>
          <w:rFonts w:cs="Arial"/>
        </w:rPr>
      </w:pPr>
      <w:r>
        <w:rPr>
          <w:rFonts w:cs="Arial"/>
        </w:rPr>
        <w:t>As the site is located within the area covered by a potential Special Infrastructure Contribution plan could Council please request the proponent to initiate discussions with the Department. I would also appreciate if Council could raise the matter of State infrastructure needs generated by the proposal when consulting State Agencies and forward these submissions to the Department to assist in discussion with the proponent.</w:t>
      </w:r>
    </w:p>
    <w:p w14:paraId="022F2843" w14:textId="662841EB" w:rsidR="000F1ED8" w:rsidRDefault="000F1ED8" w:rsidP="005A3063">
      <w:pPr>
        <w:rPr>
          <w:rFonts w:cs="Arial"/>
        </w:rPr>
      </w:pPr>
    </w:p>
    <w:p w14:paraId="3175BB53" w14:textId="7AB70E6F" w:rsidR="000F1ED8" w:rsidRPr="00C07CA2" w:rsidRDefault="000F1ED8" w:rsidP="005A3063">
      <w:r w:rsidRPr="008B1578">
        <w:lastRenderedPageBreak/>
        <w:t>Council has not requested to be delegated the plan-making authority</w:t>
      </w:r>
      <w:r>
        <w:t>. The delegation of local plan-making authority will not be</w:t>
      </w:r>
      <w:r w:rsidRPr="008B1578">
        <w:t xml:space="preserve"> </w:t>
      </w:r>
      <w:r>
        <w:t>conditioned</w:t>
      </w:r>
      <w:r w:rsidRPr="008B1578">
        <w:t xml:space="preserve"> for Council due to the nature of </w:t>
      </w:r>
      <w:r w:rsidRPr="00C07CA2">
        <w:t>the proposal.</w:t>
      </w:r>
    </w:p>
    <w:p w14:paraId="126D234D" w14:textId="30CE0FA2" w:rsidR="00027F3F" w:rsidRPr="00C07CA2" w:rsidRDefault="00610F44" w:rsidP="005647DD">
      <w:pPr>
        <w:autoSpaceDE w:val="0"/>
        <w:autoSpaceDN w:val="0"/>
        <w:adjustRightInd w:val="0"/>
      </w:pPr>
      <w:r w:rsidRPr="00C07CA2">
        <w:br/>
      </w:r>
      <w:r w:rsidR="00C07CA2" w:rsidRPr="00C07CA2">
        <w:t>The Gateway determination has been issued including the proposed reclassification of part of Victoria Park from community Land to operational land, noting</w:t>
      </w:r>
      <w:r w:rsidR="00027F3F" w:rsidRPr="00C07CA2">
        <w:t xml:space="preserve"> Council’s commitment to ensure Victoria Park is revitalised through the provision of active sporting facilities</w:t>
      </w:r>
      <w:r w:rsidR="005647DD" w:rsidRPr="00C07CA2">
        <w:t>,</w:t>
      </w:r>
      <w:r w:rsidR="00027F3F" w:rsidRPr="00C07CA2">
        <w:t xml:space="preserve"> </w:t>
      </w:r>
      <w:r w:rsidR="005647DD" w:rsidRPr="00C07CA2">
        <w:t>and to also expand Murray Reserve. Further, I understand the proposed reclassification of the Police Citizens Youth Club site from community to operational land is to provide Council and the PCYC greater flexibility to renegotiate the existing lease. I note the site is currently lease to the PCYC until 2085 and Council has no plans to sell the PCYC site.</w:t>
      </w:r>
    </w:p>
    <w:p w14:paraId="0F4D537F" w14:textId="77777777" w:rsidR="00027F3F" w:rsidRPr="00027F3F" w:rsidRDefault="00027F3F" w:rsidP="00027F3F">
      <w:pPr>
        <w:rPr>
          <w:rFonts w:cs="Arial"/>
          <w:sz w:val="22"/>
          <w:szCs w:val="22"/>
        </w:rPr>
      </w:pPr>
    </w:p>
    <w:p w14:paraId="710029A0" w14:textId="6A1FBFC5" w:rsidR="0008237B" w:rsidRPr="008B1578" w:rsidRDefault="0008237B" w:rsidP="00027F3F">
      <w:r w:rsidRPr="008B1578">
        <w:t xml:space="preserve">The amending </w:t>
      </w:r>
      <w:r w:rsidR="00D90A95" w:rsidRPr="008B1578">
        <w:t>l</w:t>
      </w:r>
      <w:r w:rsidRPr="008B1578">
        <w:t xml:space="preserve">ocal </w:t>
      </w:r>
      <w:r w:rsidR="00D90A95" w:rsidRPr="008B1578">
        <w:t>e</w:t>
      </w:r>
      <w:r w:rsidRPr="008B1578">
        <w:t xml:space="preserve">nvironmental </w:t>
      </w:r>
      <w:r w:rsidR="00D90A95" w:rsidRPr="008B1578">
        <w:t>p</w:t>
      </w:r>
      <w:r w:rsidRPr="008B1578">
        <w:t>lan (LEP) is to be finalised within 12 months of the date of the Gateway determination.</w:t>
      </w:r>
      <w:r w:rsidR="00610F44" w:rsidRPr="008B1578">
        <w:t xml:space="preserve"> </w:t>
      </w:r>
      <w:r w:rsidRPr="008B1578">
        <w:t>Council should aim to commence the exhibition of the planning</w:t>
      </w:r>
      <w:r w:rsidR="001F6058" w:rsidRPr="008B1578">
        <w:t xml:space="preserve"> proposal as soon as possible. </w:t>
      </w:r>
      <w:r w:rsidRPr="008B1578">
        <w:t>Council’s request for the Department of Planning</w:t>
      </w:r>
      <w:r w:rsidR="00F7273C" w:rsidRPr="008B1578">
        <w:t>, Industry</w:t>
      </w:r>
      <w:r w:rsidRPr="008B1578">
        <w:t xml:space="preserve"> and </w:t>
      </w:r>
      <w:r w:rsidRPr="008B1578">
        <w:rPr>
          <w:rFonts w:cs="Arial"/>
        </w:rPr>
        <w:t xml:space="preserve">Environment </w:t>
      </w:r>
      <w:r w:rsidRPr="008B1578">
        <w:t xml:space="preserve">to draft and finalise the LEP should be made </w:t>
      </w:r>
      <w:r w:rsidR="00D90A95" w:rsidRPr="008B1578">
        <w:t>eight</w:t>
      </w:r>
      <w:r w:rsidRPr="008B1578">
        <w:t xml:space="preserve"> weeks prior to the projected publication date.</w:t>
      </w:r>
    </w:p>
    <w:bookmarkEnd w:id="5"/>
    <w:p w14:paraId="2E49D404" w14:textId="77777777" w:rsidR="0008237B" w:rsidRPr="004A7537" w:rsidRDefault="0008237B" w:rsidP="005A3063"/>
    <w:p w14:paraId="61575EB7" w14:textId="0571505E" w:rsidR="0008237B" w:rsidRPr="004A7537" w:rsidRDefault="0008237B" w:rsidP="005A3063">
      <w:r w:rsidRPr="004A7537">
        <w:t xml:space="preserve">The </w:t>
      </w:r>
      <w:r w:rsidR="005413EB">
        <w:t>s</w:t>
      </w:r>
      <w:r w:rsidRPr="004A7537">
        <w:t xml:space="preserve">tate </w:t>
      </w:r>
      <w:r w:rsidR="005413EB">
        <w:t>g</w:t>
      </w:r>
      <w:r w:rsidRPr="004A7537">
        <w:t>overnment is committed to reducing the time taken to complete LEPs by tailoring the steps in the process to the complexity of the proposal, and by providing clear and publicly available justification fo</w:t>
      </w:r>
      <w:r w:rsidR="005413EB">
        <w:t xml:space="preserve">r each plan at an early stage. </w:t>
      </w:r>
      <w:r w:rsidRPr="004A7537">
        <w:t xml:space="preserve">In order to meet these commitments, the Minister may </w:t>
      </w:r>
      <w:proofErr w:type="gramStart"/>
      <w:r w:rsidRPr="004A7537">
        <w:t>take action</w:t>
      </w:r>
      <w:proofErr w:type="gramEnd"/>
      <w:r w:rsidRPr="004A7537">
        <w:t xml:space="preserve"> under </w:t>
      </w:r>
      <w:r w:rsidR="00B929F3" w:rsidRPr="001F6058">
        <w:t>section 3.32</w:t>
      </w:r>
      <w:r w:rsidR="00BC2DEE">
        <w:t>(2)</w:t>
      </w:r>
      <w:r w:rsidR="00C66D5B">
        <w:t>(d)</w:t>
      </w:r>
      <w:r w:rsidR="00B929F3">
        <w:t xml:space="preserve"> </w:t>
      </w:r>
      <w:r w:rsidRPr="004A7537">
        <w:t>of the Act if the time frames outlined in this determination are not met.</w:t>
      </w:r>
    </w:p>
    <w:p w14:paraId="6FD97456" w14:textId="77777777" w:rsidR="00681412" w:rsidRPr="001C5794" w:rsidRDefault="00681412" w:rsidP="005A3063">
      <w:pPr>
        <w:autoSpaceDE w:val="0"/>
        <w:autoSpaceDN w:val="0"/>
        <w:adjustRightInd w:val="0"/>
        <w:rPr>
          <w:szCs w:val="24"/>
        </w:rPr>
      </w:pPr>
    </w:p>
    <w:p w14:paraId="0450E9A1" w14:textId="624B318A" w:rsidR="006B1CE5" w:rsidRPr="008B1578" w:rsidRDefault="006B1CE5" w:rsidP="005A3063">
      <w:pPr>
        <w:rPr>
          <w:szCs w:val="24"/>
        </w:rPr>
      </w:pPr>
      <w:r w:rsidRPr="008B1578">
        <w:rPr>
          <w:szCs w:val="24"/>
        </w:rPr>
        <w:t>Should you have any enquiries about this matter, I have arranged for Mr</w:t>
      </w:r>
      <w:r w:rsidR="008B1578" w:rsidRPr="008B1578">
        <w:rPr>
          <w:szCs w:val="24"/>
        </w:rPr>
        <w:t xml:space="preserve"> Wesley Nie</w:t>
      </w:r>
      <w:r w:rsidRPr="008B1578">
        <w:rPr>
          <w:szCs w:val="24"/>
        </w:rPr>
        <w:t xml:space="preserve"> to assist you. Mr</w:t>
      </w:r>
      <w:r w:rsidR="008B1578" w:rsidRPr="008B1578">
        <w:rPr>
          <w:szCs w:val="24"/>
        </w:rPr>
        <w:t xml:space="preserve"> Nie</w:t>
      </w:r>
      <w:r w:rsidRPr="008B1578">
        <w:rPr>
          <w:szCs w:val="24"/>
        </w:rPr>
        <w:t xml:space="preserve"> can be contacted on </w:t>
      </w:r>
      <w:r w:rsidR="008B1578" w:rsidRPr="008B1578">
        <w:rPr>
          <w:szCs w:val="24"/>
        </w:rPr>
        <w:t>9860 1543</w:t>
      </w:r>
      <w:r w:rsidR="00D1148D">
        <w:rPr>
          <w:szCs w:val="24"/>
        </w:rPr>
        <w:t xml:space="preserve">. </w:t>
      </w:r>
    </w:p>
    <w:p w14:paraId="2F1F65A2" w14:textId="77777777" w:rsidR="006B1CE5" w:rsidRPr="001C5794" w:rsidRDefault="006B1CE5" w:rsidP="005A3063">
      <w:pPr>
        <w:rPr>
          <w:szCs w:val="24"/>
        </w:rPr>
      </w:pPr>
    </w:p>
    <w:p w14:paraId="628ACEC4" w14:textId="77777777" w:rsidR="006B1CE5" w:rsidRPr="001C5794" w:rsidRDefault="006B1CE5" w:rsidP="005A3063">
      <w:pPr>
        <w:pStyle w:val="StyleBefore24pt"/>
        <w:spacing w:before="0"/>
        <w:rPr>
          <w:szCs w:val="24"/>
        </w:rPr>
      </w:pPr>
      <w:bookmarkStart w:id="6" w:name="Contact"/>
      <w:bookmarkStart w:id="7" w:name="Yours"/>
      <w:bookmarkEnd w:id="6"/>
      <w:r w:rsidRPr="001C5794">
        <w:rPr>
          <w:szCs w:val="24"/>
        </w:rPr>
        <w:t>Yours sincerely</w:t>
      </w:r>
      <w:bookmarkEnd w:id="7"/>
    </w:p>
    <w:p w14:paraId="4CF7BC1C" w14:textId="77777777" w:rsidR="006B1CE5" w:rsidRDefault="006B1CE5" w:rsidP="005A3063">
      <w:pPr>
        <w:pStyle w:val="Lettertext"/>
        <w:rPr>
          <w:b/>
          <w:szCs w:val="24"/>
        </w:rPr>
      </w:pPr>
      <w:bookmarkStart w:id="8" w:name="Signatory"/>
    </w:p>
    <w:p w14:paraId="56F86427" w14:textId="42B57AFC" w:rsidR="006B1CE5" w:rsidRDefault="00C07CA2" w:rsidP="005A3063">
      <w:pPr>
        <w:pStyle w:val="Lettertext"/>
        <w:rPr>
          <w:b/>
          <w:szCs w:val="24"/>
        </w:rPr>
      </w:pPr>
      <w:r w:rsidRPr="00C07CA2">
        <w:rPr>
          <w:b/>
          <w:noProof/>
          <w:sz w:val="20"/>
        </w:rPr>
        <w:drawing>
          <wp:anchor distT="0" distB="0" distL="114300" distR="114300" simplePos="0" relativeHeight="251659264" behindDoc="1" locked="0" layoutInCell="1" allowOverlap="1" wp14:anchorId="473BF12F" wp14:editId="61A07788">
            <wp:simplePos x="0" y="0"/>
            <wp:positionH relativeFrom="column">
              <wp:posOffset>0</wp:posOffset>
            </wp:positionH>
            <wp:positionV relativeFrom="paragraph">
              <wp:posOffset>0</wp:posOffset>
            </wp:positionV>
            <wp:extent cx="1971675" cy="75625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56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44E8" w14:textId="77777777" w:rsidR="00C07CA2" w:rsidRPr="001C5794" w:rsidRDefault="00C07CA2" w:rsidP="005A3063">
      <w:pPr>
        <w:pStyle w:val="Lettertext"/>
        <w:rPr>
          <w:b/>
          <w:szCs w:val="24"/>
        </w:rPr>
      </w:pPr>
    </w:p>
    <w:p w14:paraId="1226FED1" w14:textId="77777777" w:rsidR="006B1CE5" w:rsidRPr="001C5794" w:rsidRDefault="006B1CE5" w:rsidP="005A3063">
      <w:pPr>
        <w:pStyle w:val="Lettertext"/>
        <w:rPr>
          <w:b/>
          <w:szCs w:val="24"/>
        </w:rPr>
      </w:pPr>
    </w:p>
    <w:p w14:paraId="7D0A58CF" w14:textId="363629EB" w:rsidR="006B1CE5" w:rsidRPr="00C07CA2" w:rsidRDefault="00C07CA2" w:rsidP="005A3063">
      <w:pPr>
        <w:pStyle w:val="Lettertext"/>
        <w:rPr>
          <w:bCs/>
          <w:szCs w:val="24"/>
        </w:rPr>
      </w:pPr>
      <w:r>
        <w:rPr>
          <w:b/>
          <w:szCs w:val="24"/>
        </w:rPr>
        <w:tab/>
      </w:r>
      <w:r>
        <w:rPr>
          <w:b/>
          <w:szCs w:val="24"/>
        </w:rPr>
        <w:tab/>
      </w:r>
      <w:r>
        <w:rPr>
          <w:b/>
          <w:szCs w:val="24"/>
        </w:rPr>
        <w:tab/>
      </w:r>
      <w:r>
        <w:rPr>
          <w:b/>
          <w:szCs w:val="24"/>
        </w:rPr>
        <w:tab/>
      </w:r>
      <w:r w:rsidRPr="00C07CA2">
        <w:rPr>
          <w:bCs/>
          <w:szCs w:val="24"/>
        </w:rPr>
        <w:t>18/09/2020</w:t>
      </w:r>
    </w:p>
    <w:bookmarkEnd w:id="8"/>
    <w:p w14:paraId="4056DF59" w14:textId="77777777" w:rsidR="005C5852" w:rsidRPr="005C5852" w:rsidRDefault="005C5852" w:rsidP="005C5852">
      <w:pPr>
        <w:pStyle w:val="Lettertext"/>
        <w:rPr>
          <w:b/>
          <w:szCs w:val="24"/>
        </w:rPr>
      </w:pPr>
      <w:r w:rsidRPr="005C5852">
        <w:rPr>
          <w:b/>
          <w:szCs w:val="24"/>
        </w:rPr>
        <w:t>Catherine Van Laeren</w:t>
      </w:r>
    </w:p>
    <w:p w14:paraId="5FC32FB9" w14:textId="77777777" w:rsidR="005C5852" w:rsidRPr="005C5852" w:rsidRDefault="005C5852" w:rsidP="005C5852">
      <w:pPr>
        <w:pStyle w:val="Lettertext"/>
        <w:rPr>
          <w:b/>
          <w:szCs w:val="24"/>
        </w:rPr>
      </w:pPr>
      <w:r w:rsidRPr="005C5852">
        <w:rPr>
          <w:b/>
          <w:szCs w:val="24"/>
        </w:rPr>
        <w:t>Executive Director</w:t>
      </w:r>
    </w:p>
    <w:p w14:paraId="332F4FBB" w14:textId="5E0AB69B" w:rsidR="006B1CE5" w:rsidRPr="005C5852" w:rsidRDefault="005C5852" w:rsidP="005C5852">
      <w:pPr>
        <w:pStyle w:val="Lettertext"/>
        <w:rPr>
          <w:b/>
          <w:szCs w:val="24"/>
        </w:rPr>
      </w:pPr>
      <w:r w:rsidRPr="005C5852">
        <w:rPr>
          <w:b/>
          <w:szCs w:val="24"/>
        </w:rPr>
        <w:t>Central River City and Western Parkland City</w:t>
      </w:r>
    </w:p>
    <w:p w14:paraId="48B6AAC2" w14:textId="77777777" w:rsidR="000F1ED8" w:rsidRDefault="000F1ED8" w:rsidP="005A3063">
      <w:pPr>
        <w:pStyle w:val="Lettertext"/>
        <w:rPr>
          <w:sz w:val="18"/>
          <w:szCs w:val="18"/>
        </w:rPr>
      </w:pPr>
    </w:p>
    <w:p w14:paraId="39127FD1" w14:textId="5BB1A292" w:rsidR="00B57952" w:rsidRPr="002006DA" w:rsidRDefault="00681412" w:rsidP="005A3063">
      <w:pPr>
        <w:pStyle w:val="Lettertext"/>
        <w:rPr>
          <w:sz w:val="18"/>
          <w:szCs w:val="18"/>
        </w:rPr>
      </w:pPr>
      <w:r w:rsidRPr="002006DA">
        <w:rPr>
          <w:sz w:val="18"/>
          <w:szCs w:val="18"/>
        </w:rPr>
        <w:t>Encl</w:t>
      </w:r>
      <w:r w:rsidR="000111F1">
        <w:rPr>
          <w:sz w:val="18"/>
          <w:szCs w:val="18"/>
        </w:rPr>
        <w:t xml:space="preserve">: </w:t>
      </w:r>
      <w:bookmarkStart w:id="9" w:name="_Hlk507510996"/>
      <w:r w:rsidRPr="002006DA">
        <w:rPr>
          <w:sz w:val="18"/>
          <w:szCs w:val="18"/>
        </w:rPr>
        <w:t xml:space="preserve">Gateway </w:t>
      </w:r>
      <w:r w:rsidR="000111F1">
        <w:rPr>
          <w:sz w:val="18"/>
          <w:szCs w:val="18"/>
        </w:rPr>
        <w:t>d</w:t>
      </w:r>
      <w:r w:rsidRPr="002006DA">
        <w:rPr>
          <w:sz w:val="18"/>
          <w:szCs w:val="18"/>
        </w:rPr>
        <w:t>etermination</w:t>
      </w:r>
    </w:p>
    <w:p w14:paraId="268A6F34" w14:textId="190FD7D9" w:rsidR="00090A8D" w:rsidRDefault="000111F1" w:rsidP="00F46AB8">
      <w:pPr>
        <w:pStyle w:val="Lettertext"/>
        <w:rPr>
          <w:sz w:val="18"/>
          <w:szCs w:val="18"/>
        </w:rPr>
      </w:pPr>
      <w:r>
        <w:rPr>
          <w:sz w:val="18"/>
          <w:szCs w:val="18"/>
        </w:rPr>
        <w:t xml:space="preserve">         </w:t>
      </w:r>
      <w:bookmarkEnd w:id="9"/>
    </w:p>
    <w:sectPr w:rsidR="00090A8D" w:rsidSect="002B473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6166" w14:textId="77777777" w:rsidR="00F27C05" w:rsidRDefault="00F27C05">
      <w:r>
        <w:separator/>
      </w:r>
    </w:p>
  </w:endnote>
  <w:endnote w:type="continuationSeparator" w:id="0">
    <w:p w14:paraId="4403A2C2" w14:textId="77777777" w:rsidR="00F27C05" w:rsidRDefault="00F2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530E" w14:textId="77777777" w:rsidR="00500524" w:rsidRDefault="0050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8F52" w14:textId="7565B816" w:rsidR="00A5534E" w:rsidRPr="00F76566" w:rsidRDefault="00F76566" w:rsidP="00F76566">
    <w:pPr>
      <w:pStyle w:val="Footer"/>
    </w:pPr>
    <w:r>
      <w:rPr>
        <w:color w:val="002664"/>
        <w:sz w:val="15"/>
        <w:szCs w:val="15"/>
        <w:lang w:eastAsia="en-US"/>
      </w:rPr>
      <w:t xml:space="preserve">4 Parramatta Square 12 Darcy Street Parramatta </w:t>
    </w:r>
    <w:r w:rsidRPr="007E2849">
      <w:rPr>
        <w:color w:val="002664"/>
        <w:sz w:val="15"/>
        <w:szCs w:val="15"/>
        <w:lang w:eastAsia="en-US"/>
      </w:rPr>
      <w:t>NSW 2</w:t>
    </w:r>
    <w:r>
      <w:rPr>
        <w:color w:val="002664"/>
        <w:sz w:val="15"/>
        <w:szCs w:val="15"/>
        <w:lang w:eastAsia="en-US"/>
      </w:rPr>
      <w:t>15</w:t>
    </w:r>
    <w:r w:rsidRPr="007E2849">
      <w:rPr>
        <w:color w:val="002664"/>
        <w:sz w:val="15"/>
        <w:szCs w:val="15"/>
        <w:lang w:eastAsia="en-US"/>
      </w:rPr>
      <w:t xml:space="preserve">0 | </w:t>
    </w:r>
    <w:r>
      <w:rPr>
        <w:color w:val="002664"/>
        <w:sz w:val="15"/>
        <w:szCs w:val="15"/>
        <w:lang w:eastAsia="en-US"/>
      </w:rPr>
      <w:t xml:space="preserve">Locked Bag 5022 Parramatta </w:t>
    </w:r>
    <w:r w:rsidRPr="007E2849">
      <w:rPr>
        <w:color w:val="002664"/>
        <w:sz w:val="15"/>
        <w:szCs w:val="15"/>
        <w:lang w:eastAsia="en-US"/>
      </w:rPr>
      <w:t>NSW 2</w:t>
    </w:r>
    <w:r>
      <w:rPr>
        <w:color w:val="002664"/>
        <w:sz w:val="15"/>
        <w:szCs w:val="15"/>
        <w:lang w:eastAsia="en-US"/>
      </w:rPr>
      <w:t>124</w:t>
    </w:r>
    <w:r w:rsidRPr="007E2849">
      <w:rPr>
        <w:color w:val="002664"/>
        <w:sz w:val="15"/>
        <w:szCs w:val="15"/>
        <w:lang w:eastAsia="en-US"/>
      </w:rPr>
      <w:t xml:space="preserve"> | planning.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F5AE" w14:textId="179B2619" w:rsidR="00611167" w:rsidRDefault="00F76566">
    <w:pPr>
      <w:pStyle w:val="Footer"/>
    </w:pPr>
    <w:r>
      <w:rPr>
        <w:color w:val="002664"/>
        <w:sz w:val="15"/>
        <w:szCs w:val="15"/>
        <w:lang w:eastAsia="en-US"/>
      </w:rPr>
      <w:t xml:space="preserve">4 Parramatta Square 12 Darcy Street Parramatta </w:t>
    </w:r>
    <w:r w:rsidRPr="007E2849">
      <w:rPr>
        <w:color w:val="002664"/>
        <w:sz w:val="15"/>
        <w:szCs w:val="15"/>
        <w:lang w:eastAsia="en-US"/>
      </w:rPr>
      <w:t>NSW 2</w:t>
    </w:r>
    <w:r>
      <w:rPr>
        <w:color w:val="002664"/>
        <w:sz w:val="15"/>
        <w:szCs w:val="15"/>
        <w:lang w:eastAsia="en-US"/>
      </w:rPr>
      <w:t>15</w:t>
    </w:r>
    <w:r w:rsidRPr="007E2849">
      <w:rPr>
        <w:color w:val="002664"/>
        <w:sz w:val="15"/>
        <w:szCs w:val="15"/>
        <w:lang w:eastAsia="en-US"/>
      </w:rPr>
      <w:t xml:space="preserve">0 | </w:t>
    </w:r>
    <w:r>
      <w:rPr>
        <w:color w:val="002664"/>
        <w:sz w:val="15"/>
        <w:szCs w:val="15"/>
        <w:lang w:eastAsia="en-US"/>
      </w:rPr>
      <w:t xml:space="preserve">Locked Bag 5022 Parramatta </w:t>
    </w:r>
    <w:r w:rsidRPr="007E2849">
      <w:rPr>
        <w:color w:val="002664"/>
        <w:sz w:val="15"/>
        <w:szCs w:val="15"/>
        <w:lang w:eastAsia="en-US"/>
      </w:rPr>
      <w:t>NSW 2</w:t>
    </w:r>
    <w:r>
      <w:rPr>
        <w:color w:val="002664"/>
        <w:sz w:val="15"/>
        <w:szCs w:val="15"/>
        <w:lang w:eastAsia="en-US"/>
      </w:rPr>
      <w:t>124</w:t>
    </w:r>
    <w:r w:rsidRPr="007E2849">
      <w:rPr>
        <w:color w:val="002664"/>
        <w:sz w:val="15"/>
        <w:szCs w:val="15"/>
        <w:lang w:eastAsia="en-US"/>
      </w:rPr>
      <w:t xml:space="preserve"> | planning.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11E8" w14:textId="77777777" w:rsidR="00F27C05" w:rsidRDefault="00F27C05">
      <w:r>
        <w:separator/>
      </w:r>
    </w:p>
  </w:footnote>
  <w:footnote w:type="continuationSeparator" w:id="0">
    <w:p w14:paraId="439CE502" w14:textId="77777777" w:rsidR="00F27C05" w:rsidRDefault="00F2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9870" w14:textId="77777777" w:rsidR="00500524" w:rsidRDefault="0050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5139" w14:textId="77777777" w:rsidR="00500524" w:rsidRDefault="0050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0F24" w14:textId="40CED644" w:rsidR="00611167" w:rsidRDefault="00EE7BCC" w:rsidP="00500524">
    <w:pPr>
      <w:pStyle w:val="Header"/>
      <w:ind w:left="-142"/>
      <w:jc w:val="left"/>
    </w:pPr>
    <w:r>
      <w:rPr>
        <w:noProof/>
      </w:rPr>
      <w:drawing>
        <wp:inline distT="0" distB="0" distL="0" distR="0" wp14:anchorId="59FEB3B6" wp14:editId="1B413220">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AA36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8A39E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9699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E3E7D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201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68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21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27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C616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4475A2"/>
    <w:lvl w:ilvl="0">
      <w:start w:val="1"/>
      <w:numFmt w:val="bullet"/>
      <w:pStyle w:val="Heading8"/>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8508B62"/>
    <w:lvl w:ilvl="0">
      <w:start w:val="1"/>
      <w:numFmt w:val="decimal"/>
      <w:lvlText w:val="%1."/>
      <w:legacy w:legacy="1" w:legacySpace="144" w:legacyIndent="0"/>
      <w:lvlJc w:val="left"/>
      <w:pPr>
        <w:ind w:left="576"/>
      </w:pPr>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56DF023C"/>
    <w:multiLevelType w:val="singleLevel"/>
    <w:tmpl w:val="3B74463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1">
    <w:abstractNumId w:val="12"/>
  </w:num>
  <w:num w:numId="32">
    <w:abstractNumId w:val="12"/>
  </w:num>
  <w:num w:numId="33">
    <w:abstractNumId w:val="11"/>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49"/>
    <w:rsid w:val="000111F1"/>
    <w:rsid w:val="000218A6"/>
    <w:rsid w:val="00027F3F"/>
    <w:rsid w:val="000404DC"/>
    <w:rsid w:val="00056119"/>
    <w:rsid w:val="000600E3"/>
    <w:rsid w:val="000611FE"/>
    <w:rsid w:val="00062E9F"/>
    <w:rsid w:val="0007404C"/>
    <w:rsid w:val="000757AE"/>
    <w:rsid w:val="0008237B"/>
    <w:rsid w:val="00090A8D"/>
    <w:rsid w:val="00094BF1"/>
    <w:rsid w:val="0009681A"/>
    <w:rsid w:val="000A093F"/>
    <w:rsid w:val="000C4004"/>
    <w:rsid w:val="000C64BF"/>
    <w:rsid w:val="000D1C97"/>
    <w:rsid w:val="000F1ED8"/>
    <w:rsid w:val="000F5513"/>
    <w:rsid w:val="000F5A1A"/>
    <w:rsid w:val="000F7D73"/>
    <w:rsid w:val="001210F8"/>
    <w:rsid w:val="00146D7C"/>
    <w:rsid w:val="00167749"/>
    <w:rsid w:val="001754EC"/>
    <w:rsid w:val="0017580F"/>
    <w:rsid w:val="00190FE3"/>
    <w:rsid w:val="001A5A17"/>
    <w:rsid w:val="001A7E99"/>
    <w:rsid w:val="001C5B0A"/>
    <w:rsid w:val="001C6262"/>
    <w:rsid w:val="001D67CC"/>
    <w:rsid w:val="001E4F0E"/>
    <w:rsid w:val="001E6EE4"/>
    <w:rsid w:val="001F6058"/>
    <w:rsid w:val="002006DA"/>
    <w:rsid w:val="00202D93"/>
    <w:rsid w:val="00204367"/>
    <w:rsid w:val="0021683C"/>
    <w:rsid w:val="00230B81"/>
    <w:rsid w:val="0023623B"/>
    <w:rsid w:val="002374DE"/>
    <w:rsid w:val="0029741B"/>
    <w:rsid w:val="002A3A42"/>
    <w:rsid w:val="002A6121"/>
    <w:rsid w:val="002B1E7B"/>
    <w:rsid w:val="002B4737"/>
    <w:rsid w:val="002D29B8"/>
    <w:rsid w:val="002F0A6B"/>
    <w:rsid w:val="002F1666"/>
    <w:rsid w:val="00324390"/>
    <w:rsid w:val="003278F7"/>
    <w:rsid w:val="0033010B"/>
    <w:rsid w:val="00331247"/>
    <w:rsid w:val="00332816"/>
    <w:rsid w:val="00341243"/>
    <w:rsid w:val="00353659"/>
    <w:rsid w:val="00353B21"/>
    <w:rsid w:val="003548C0"/>
    <w:rsid w:val="003674F9"/>
    <w:rsid w:val="00392AC4"/>
    <w:rsid w:val="003A18E3"/>
    <w:rsid w:val="003A2833"/>
    <w:rsid w:val="003D2280"/>
    <w:rsid w:val="003F2C51"/>
    <w:rsid w:val="00400AEF"/>
    <w:rsid w:val="00414AE7"/>
    <w:rsid w:val="00415763"/>
    <w:rsid w:val="00431843"/>
    <w:rsid w:val="004416BF"/>
    <w:rsid w:val="004500BB"/>
    <w:rsid w:val="00454A81"/>
    <w:rsid w:val="00466147"/>
    <w:rsid w:val="0047280C"/>
    <w:rsid w:val="00476328"/>
    <w:rsid w:val="00480318"/>
    <w:rsid w:val="00484022"/>
    <w:rsid w:val="00487AAE"/>
    <w:rsid w:val="004932E8"/>
    <w:rsid w:val="00494178"/>
    <w:rsid w:val="004A52B3"/>
    <w:rsid w:val="004B272E"/>
    <w:rsid w:val="004C6A57"/>
    <w:rsid w:val="004E5DB0"/>
    <w:rsid w:val="004F2E37"/>
    <w:rsid w:val="00500524"/>
    <w:rsid w:val="0050109C"/>
    <w:rsid w:val="00504DAE"/>
    <w:rsid w:val="005413EB"/>
    <w:rsid w:val="005424D3"/>
    <w:rsid w:val="005647DD"/>
    <w:rsid w:val="00590BC9"/>
    <w:rsid w:val="00596E7A"/>
    <w:rsid w:val="00597DE3"/>
    <w:rsid w:val="005A3063"/>
    <w:rsid w:val="005B17F1"/>
    <w:rsid w:val="005B3BC1"/>
    <w:rsid w:val="005C439E"/>
    <w:rsid w:val="005C5852"/>
    <w:rsid w:val="005D738E"/>
    <w:rsid w:val="005E131D"/>
    <w:rsid w:val="005E690D"/>
    <w:rsid w:val="00602633"/>
    <w:rsid w:val="0060280E"/>
    <w:rsid w:val="00603BDF"/>
    <w:rsid w:val="00610F44"/>
    <w:rsid w:val="00611167"/>
    <w:rsid w:val="00617B55"/>
    <w:rsid w:val="00625895"/>
    <w:rsid w:val="0063303B"/>
    <w:rsid w:val="006609C3"/>
    <w:rsid w:val="00661541"/>
    <w:rsid w:val="00662683"/>
    <w:rsid w:val="00667500"/>
    <w:rsid w:val="006719BC"/>
    <w:rsid w:val="00681412"/>
    <w:rsid w:val="0069363D"/>
    <w:rsid w:val="006B1CE5"/>
    <w:rsid w:val="006C39D5"/>
    <w:rsid w:val="006D4356"/>
    <w:rsid w:val="006D622E"/>
    <w:rsid w:val="006E0689"/>
    <w:rsid w:val="006E5E80"/>
    <w:rsid w:val="006F0F0A"/>
    <w:rsid w:val="006F2A7E"/>
    <w:rsid w:val="007001D3"/>
    <w:rsid w:val="00702FFF"/>
    <w:rsid w:val="00705535"/>
    <w:rsid w:val="00710E73"/>
    <w:rsid w:val="00715FD4"/>
    <w:rsid w:val="007318DD"/>
    <w:rsid w:val="00731A74"/>
    <w:rsid w:val="00735782"/>
    <w:rsid w:val="00746757"/>
    <w:rsid w:val="0078661B"/>
    <w:rsid w:val="007A4319"/>
    <w:rsid w:val="007D48EA"/>
    <w:rsid w:val="007D6355"/>
    <w:rsid w:val="007E4453"/>
    <w:rsid w:val="007E740E"/>
    <w:rsid w:val="008173BA"/>
    <w:rsid w:val="00826019"/>
    <w:rsid w:val="00851B52"/>
    <w:rsid w:val="0087056D"/>
    <w:rsid w:val="00877318"/>
    <w:rsid w:val="008877A1"/>
    <w:rsid w:val="00891278"/>
    <w:rsid w:val="008A7523"/>
    <w:rsid w:val="008B1578"/>
    <w:rsid w:val="008F23A2"/>
    <w:rsid w:val="00900A12"/>
    <w:rsid w:val="00924419"/>
    <w:rsid w:val="00934652"/>
    <w:rsid w:val="009357C4"/>
    <w:rsid w:val="00941274"/>
    <w:rsid w:val="00944D9D"/>
    <w:rsid w:val="009515B3"/>
    <w:rsid w:val="009872B2"/>
    <w:rsid w:val="00993A4F"/>
    <w:rsid w:val="009A131A"/>
    <w:rsid w:val="009E20B1"/>
    <w:rsid w:val="009F526B"/>
    <w:rsid w:val="009F72CF"/>
    <w:rsid w:val="00A25130"/>
    <w:rsid w:val="00A30083"/>
    <w:rsid w:val="00A30211"/>
    <w:rsid w:val="00A31857"/>
    <w:rsid w:val="00A323DE"/>
    <w:rsid w:val="00A4295E"/>
    <w:rsid w:val="00A42DE7"/>
    <w:rsid w:val="00A508ED"/>
    <w:rsid w:val="00A513B9"/>
    <w:rsid w:val="00A5232F"/>
    <w:rsid w:val="00A5297C"/>
    <w:rsid w:val="00A5534E"/>
    <w:rsid w:val="00A55F00"/>
    <w:rsid w:val="00A61659"/>
    <w:rsid w:val="00A64C56"/>
    <w:rsid w:val="00A739E7"/>
    <w:rsid w:val="00A82FC3"/>
    <w:rsid w:val="00A90AF3"/>
    <w:rsid w:val="00A9479E"/>
    <w:rsid w:val="00AC5AAA"/>
    <w:rsid w:val="00AC6D7E"/>
    <w:rsid w:val="00AD439E"/>
    <w:rsid w:val="00AD6997"/>
    <w:rsid w:val="00B10402"/>
    <w:rsid w:val="00B13BAB"/>
    <w:rsid w:val="00B14B6D"/>
    <w:rsid w:val="00B17548"/>
    <w:rsid w:val="00B445EA"/>
    <w:rsid w:val="00B56E32"/>
    <w:rsid w:val="00B57952"/>
    <w:rsid w:val="00B57FFD"/>
    <w:rsid w:val="00B72167"/>
    <w:rsid w:val="00B8088B"/>
    <w:rsid w:val="00B80E09"/>
    <w:rsid w:val="00B929F3"/>
    <w:rsid w:val="00B93712"/>
    <w:rsid w:val="00BC2DEE"/>
    <w:rsid w:val="00BC32A7"/>
    <w:rsid w:val="00BD38AB"/>
    <w:rsid w:val="00BE6FA2"/>
    <w:rsid w:val="00BF3079"/>
    <w:rsid w:val="00BF38C2"/>
    <w:rsid w:val="00C079C2"/>
    <w:rsid w:val="00C07CA2"/>
    <w:rsid w:val="00C21174"/>
    <w:rsid w:val="00C25E43"/>
    <w:rsid w:val="00C25F6E"/>
    <w:rsid w:val="00C35012"/>
    <w:rsid w:val="00C6225B"/>
    <w:rsid w:val="00C66D5B"/>
    <w:rsid w:val="00C84FE8"/>
    <w:rsid w:val="00CA1167"/>
    <w:rsid w:val="00CD06A3"/>
    <w:rsid w:val="00CD4BEA"/>
    <w:rsid w:val="00CE6E87"/>
    <w:rsid w:val="00CF6FD7"/>
    <w:rsid w:val="00D1148D"/>
    <w:rsid w:val="00D161A4"/>
    <w:rsid w:val="00D358E7"/>
    <w:rsid w:val="00D52DC2"/>
    <w:rsid w:val="00D6481E"/>
    <w:rsid w:val="00D654E9"/>
    <w:rsid w:val="00D84160"/>
    <w:rsid w:val="00D90A95"/>
    <w:rsid w:val="00D9744F"/>
    <w:rsid w:val="00DA4AD8"/>
    <w:rsid w:val="00DB5EFB"/>
    <w:rsid w:val="00DC6E12"/>
    <w:rsid w:val="00DD0971"/>
    <w:rsid w:val="00DD5E39"/>
    <w:rsid w:val="00E22BF6"/>
    <w:rsid w:val="00E31FE2"/>
    <w:rsid w:val="00E634CA"/>
    <w:rsid w:val="00E726B9"/>
    <w:rsid w:val="00E764D6"/>
    <w:rsid w:val="00E87907"/>
    <w:rsid w:val="00E87C71"/>
    <w:rsid w:val="00E900AF"/>
    <w:rsid w:val="00E93DB3"/>
    <w:rsid w:val="00E94497"/>
    <w:rsid w:val="00EA2D03"/>
    <w:rsid w:val="00EA2FE3"/>
    <w:rsid w:val="00EA4411"/>
    <w:rsid w:val="00EA6949"/>
    <w:rsid w:val="00EC459F"/>
    <w:rsid w:val="00ED4932"/>
    <w:rsid w:val="00EE34FF"/>
    <w:rsid w:val="00EE7BCC"/>
    <w:rsid w:val="00EF6A60"/>
    <w:rsid w:val="00F01510"/>
    <w:rsid w:val="00F0790A"/>
    <w:rsid w:val="00F07A86"/>
    <w:rsid w:val="00F1354E"/>
    <w:rsid w:val="00F27C05"/>
    <w:rsid w:val="00F36CC9"/>
    <w:rsid w:val="00F46AB8"/>
    <w:rsid w:val="00F543A5"/>
    <w:rsid w:val="00F5464C"/>
    <w:rsid w:val="00F601CB"/>
    <w:rsid w:val="00F66CE1"/>
    <w:rsid w:val="00F7273C"/>
    <w:rsid w:val="00F7386A"/>
    <w:rsid w:val="00F76566"/>
    <w:rsid w:val="00F7791D"/>
    <w:rsid w:val="00F84562"/>
    <w:rsid w:val="00F869A8"/>
    <w:rsid w:val="00FA1827"/>
    <w:rsid w:val="00FB482B"/>
    <w:rsid w:val="00FB6B6B"/>
    <w:rsid w:val="00FC4428"/>
    <w:rsid w:val="00FD1162"/>
    <w:rsid w:val="00FD64CC"/>
    <w:rsid w:val="00FE0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BFF37"/>
  <w15:docId w15:val="{9573057C-C301-47B7-AE10-9299803B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562"/>
    <w:rPr>
      <w:rFonts w:ascii="Arial" w:hAnsi="Arial"/>
      <w:sz w:val="24"/>
    </w:rPr>
  </w:style>
  <w:style w:type="paragraph" w:styleId="Heading1">
    <w:name w:val="heading 1"/>
    <w:basedOn w:val="Normal"/>
    <w:next w:val="ListBullet"/>
    <w:link w:val="Heading1Char"/>
    <w:uiPriority w:val="99"/>
    <w:qFormat/>
    <w:rsid w:val="00F84562"/>
    <w:pPr>
      <w:outlineLvl w:val="0"/>
    </w:pPr>
    <w:rPr>
      <w:b/>
      <w:kern w:val="28"/>
    </w:rPr>
  </w:style>
  <w:style w:type="paragraph" w:styleId="Heading2">
    <w:name w:val="heading 2"/>
    <w:basedOn w:val="Normal"/>
    <w:link w:val="Heading2Char"/>
    <w:uiPriority w:val="99"/>
    <w:qFormat/>
    <w:rsid w:val="00F84562"/>
    <w:pPr>
      <w:outlineLvl w:val="1"/>
    </w:pPr>
  </w:style>
  <w:style w:type="paragraph" w:styleId="Heading3">
    <w:name w:val="heading 3"/>
    <w:basedOn w:val="Normal"/>
    <w:next w:val="Normal"/>
    <w:link w:val="Heading3Char"/>
    <w:uiPriority w:val="99"/>
    <w:qFormat/>
    <w:rsid w:val="00F84562"/>
    <w:pPr>
      <w:spacing w:before="240" w:after="60"/>
      <w:outlineLvl w:val="2"/>
    </w:pPr>
    <w:rPr>
      <w:b/>
    </w:rPr>
  </w:style>
  <w:style w:type="paragraph" w:styleId="Heading4">
    <w:name w:val="heading 4"/>
    <w:basedOn w:val="Normal"/>
    <w:next w:val="Normal"/>
    <w:link w:val="Heading4Char"/>
    <w:uiPriority w:val="99"/>
    <w:qFormat/>
    <w:rsid w:val="00F84562"/>
    <w:pPr>
      <w:spacing w:before="240" w:after="60"/>
      <w:outlineLvl w:val="3"/>
    </w:pPr>
    <w:rPr>
      <w:b/>
      <w:i/>
    </w:rPr>
  </w:style>
  <w:style w:type="paragraph" w:styleId="Heading5">
    <w:name w:val="heading 5"/>
    <w:basedOn w:val="Normal"/>
    <w:next w:val="Normal"/>
    <w:link w:val="Heading5Char"/>
    <w:uiPriority w:val="99"/>
    <w:qFormat/>
    <w:rsid w:val="00F84562"/>
    <w:pPr>
      <w:numPr>
        <w:ilvl w:val="4"/>
        <w:numId w:val="6"/>
      </w:numPr>
      <w:tabs>
        <w:tab w:val="clear" w:pos="360"/>
        <w:tab w:val="left" w:pos="578"/>
      </w:tabs>
      <w:spacing w:before="240" w:after="60"/>
      <w:ind w:left="0" w:firstLine="0"/>
      <w:outlineLvl w:val="4"/>
    </w:pPr>
    <w:rPr>
      <w:sz w:val="22"/>
    </w:rPr>
  </w:style>
  <w:style w:type="paragraph" w:styleId="Heading6">
    <w:name w:val="heading 6"/>
    <w:basedOn w:val="Normal"/>
    <w:next w:val="Normal"/>
    <w:link w:val="Heading6Char"/>
    <w:uiPriority w:val="99"/>
    <w:qFormat/>
    <w:rsid w:val="00F84562"/>
    <w:pPr>
      <w:numPr>
        <w:ilvl w:val="5"/>
        <w:numId w:val="7"/>
      </w:numPr>
      <w:tabs>
        <w:tab w:val="clear" w:pos="360"/>
        <w:tab w:val="left" w:pos="578"/>
      </w:tabs>
      <w:spacing w:before="240" w:after="60"/>
      <w:ind w:left="0" w:firstLine="0"/>
      <w:outlineLvl w:val="5"/>
    </w:pPr>
    <w:rPr>
      <w:i/>
      <w:sz w:val="22"/>
    </w:rPr>
  </w:style>
  <w:style w:type="paragraph" w:styleId="Heading7">
    <w:name w:val="heading 7"/>
    <w:basedOn w:val="Normal"/>
    <w:next w:val="Normal"/>
    <w:link w:val="Heading7Char"/>
    <w:uiPriority w:val="99"/>
    <w:qFormat/>
    <w:rsid w:val="00F84562"/>
    <w:pPr>
      <w:numPr>
        <w:ilvl w:val="6"/>
        <w:numId w:val="8"/>
      </w:numPr>
      <w:tabs>
        <w:tab w:val="clear" w:pos="360"/>
        <w:tab w:val="left" w:pos="578"/>
      </w:tabs>
      <w:spacing w:before="240" w:after="60"/>
      <w:ind w:left="0" w:firstLine="0"/>
      <w:jc w:val="both"/>
      <w:outlineLvl w:val="6"/>
    </w:pPr>
  </w:style>
  <w:style w:type="paragraph" w:styleId="Heading8">
    <w:name w:val="heading 8"/>
    <w:basedOn w:val="Normal"/>
    <w:next w:val="Normal"/>
    <w:link w:val="Heading8Char"/>
    <w:uiPriority w:val="99"/>
    <w:qFormat/>
    <w:rsid w:val="00F84562"/>
    <w:pPr>
      <w:numPr>
        <w:ilvl w:val="7"/>
        <w:numId w:val="9"/>
      </w:numPr>
      <w:tabs>
        <w:tab w:val="clear" w:pos="360"/>
        <w:tab w:val="left" w:pos="578"/>
      </w:tabs>
      <w:spacing w:before="240" w:after="60"/>
      <w:ind w:left="0" w:firstLine="0"/>
      <w:jc w:val="both"/>
      <w:outlineLvl w:val="7"/>
    </w:pPr>
    <w:rPr>
      <w:i/>
    </w:rPr>
  </w:style>
  <w:style w:type="paragraph" w:styleId="Heading9">
    <w:name w:val="heading 9"/>
    <w:basedOn w:val="Normal"/>
    <w:next w:val="Normal"/>
    <w:link w:val="Heading9Char"/>
    <w:uiPriority w:val="99"/>
    <w:qFormat/>
    <w:rsid w:val="00F84562"/>
    <w:pPr>
      <w:numPr>
        <w:ilvl w:val="8"/>
        <w:numId w:val="10"/>
      </w:numPr>
      <w:tabs>
        <w:tab w:val="left" w:pos="578"/>
      </w:tabs>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7E99"/>
    <w:rPr>
      <w:rFonts w:ascii="Cambria" w:hAnsi="Cambria" w:cs="Times New Roman"/>
      <w:b/>
      <w:bCs/>
      <w:kern w:val="32"/>
      <w:sz w:val="32"/>
      <w:szCs w:val="32"/>
    </w:rPr>
  </w:style>
  <w:style w:type="character" w:customStyle="1" w:styleId="Heading2Char">
    <w:name w:val="Heading 2 Char"/>
    <w:link w:val="Heading2"/>
    <w:uiPriority w:val="99"/>
    <w:semiHidden/>
    <w:locked/>
    <w:rsid w:val="001A7E99"/>
    <w:rPr>
      <w:rFonts w:ascii="Cambria" w:hAnsi="Cambria" w:cs="Times New Roman"/>
      <w:b/>
      <w:bCs/>
      <w:i/>
      <w:iCs/>
      <w:sz w:val="28"/>
      <w:szCs w:val="28"/>
    </w:rPr>
  </w:style>
  <w:style w:type="character" w:customStyle="1" w:styleId="Heading3Char">
    <w:name w:val="Heading 3 Char"/>
    <w:link w:val="Heading3"/>
    <w:uiPriority w:val="99"/>
    <w:semiHidden/>
    <w:locked/>
    <w:rsid w:val="001A7E99"/>
    <w:rPr>
      <w:rFonts w:ascii="Cambria" w:hAnsi="Cambria" w:cs="Times New Roman"/>
      <w:b/>
      <w:bCs/>
      <w:sz w:val="26"/>
      <w:szCs w:val="26"/>
    </w:rPr>
  </w:style>
  <w:style w:type="character" w:customStyle="1" w:styleId="Heading4Char">
    <w:name w:val="Heading 4 Char"/>
    <w:link w:val="Heading4"/>
    <w:uiPriority w:val="99"/>
    <w:semiHidden/>
    <w:locked/>
    <w:rsid w:val="001A7E99"/>
    <w:rPr>
      <w:rFonts w:ascii="Calibri" w:hAnsi="Calibri" w:cs="Times New Roman"/>
      <w:b/>
      <w:bCs/>
      <w:sz w:val="28"/>
      <w:szCs w:val="28"/>
    </w:rPr>
  </w:style>
  <w:style w:type="character" w:customStyle="1" w:styleId="Heading5Char">
    <w:name w:val="Heading 5 Char"/>
    <w:link w:val="Heading5"/>
    <w:uiPriority w:val="99"/>
    <w:semiHidden/>
    <w:locked/>
    <w:rsid w:val="001A7E99"/>
    <w:rPr>
      <w:rFonts w:ascii="Calibri" w:hAnsi="Calibri" w:cs="Times New Roman"/>
      <w:b/>
      <w:bCs/>
      <w:i/>
      <w:iCs/>
      <w:sz w:val="26"/>
      <w:szCs w:val="26"/>
    </w:rPr>
  </w:style>
  <w:style w:type="character" w:customStyle="1" w:styleId="Heading6Char">
    <w:name w:val="Heading 6 Char"/>
    <w:link w:val="Heading6"/>
    <w:uiPriority w:val="99"/>
    <w:semiHidden/>
    <w:locked/>
    <w:rsid w:val="001A7E99"/>
    <w:rPr>
      <w:rFonts w:ascii="Calibri" w:hAnsi="Calibri" w:cs="Times New Roman"/>
      <w:b/>
      <w:bCs/>
      <w:sz w:val="22"/>
      <w:szCs w:val="22"/>
    </w:rPr>
  </w:style>
  <w:style w:type="character" w:customStyle="1" w:styleId="Heading7Char">
    <w:name w:val="Heading 7 Char"/>
    <w:link w:val="Heading7"/>
    <w:uiPriority w:val="99"/>
    <w:semiHidden/>
    <w:locked/>
    <w:rsid w:val="001A7E99"/>
    <w:rPr>
      <w:rFonts w:ascii="Calibri" w:hAnsi="Calibri" w:cs="Times New Roman"/>
      <w:sz w:val="24"/>
      <w:szCs w:val="24"/>
    </w:rPr>
  </w:style>
  <w:style w:type="character" w:customStyle="1" w:styleId="Heading8Char">
    <w:name w:val="Heading 8 Char"/>
    <w:link w:val="Heading8"/>
    <w:uiPriority w:val="99"/>
    <w:semiHidden/>
    <w:locked/>
    <w:rsid w:val="001A7E99"/>
    <w:rPr>
      <w:rFonts w:ascii="Calibri" w:hAnsi="Calibri" w:cs="Times New Roman"/>
      <w:i/>
      <w:iCs/>
      <w:sz w:val="24"/>
      <w:szCs w:val="24"/>
    </w:rPr>
  </w:style>
  <w:style w:type="character" w:customStyle="1" w:styleId="Heading9Char">
    <w:name w:val="Heading 9 Char"/>
    <w:link w:val="Heading9"/>
    <w:uiPriority w:val="99"/>
    <w:semiHidden/>
    <w:locked/>
    <w:rsid w:val="001A7E99"/>
    <w:rPr>
      <w:rFonts w:ascii="Cambria" w:hAnsi="Cambria" w:cs="Times New Roman"/>
      <w:sz w:val="22"/>
      <w:szCs w:val="22"/>
    </w:rPr>
  </w:style>
  <w:style w:type="paragraph" w:styleId="Footer">
    <w:name w:val="footer"/>
    <w:basedOn w:val="Normal"/>
    <w:link w:val="FooterChar"/>
    <w:rsid w:val="00F84562"/>
    <w:pPr>
      <w:tabs>
        <w:tab w:val="right" w:pos="9026"/>
      </w:tabs>
    </w:pPr>
    <w:rPr>
      <w:sz w:val="18"/>
    </w:rPr>
  </w:style>
  <w:style w:type="character" w:customStyle="1" w:styleId="FooterChar">
    <w:name w:val="Footer Char"/>
    <w:link w:val="Footer"/>
    <w:uiPriority w:val="99"/>
    <w:semiHidden/>
    <w:locked/>
    <w:rsid w:val="001A7E99"/>
    <w:rPr>
      <w:rFonts w:ascii="Arial" w:hAnsi="Arial" w:cs="Times New Roman"/>
      <w:sz w:val="24"/>
    </w:rPr>
  </w:style>
  <w:style w:type="paragraph" w:customStyle="1" w:styleId="MinAddressee">
    <w:name w:val="MinAddressee"/>
    <w:basedOn w:val="Normal"/>
    <w:uiPriority w:val="99"/>
    <w:rsid w:val="00F84562"/>
  </w:style>
  <w:style w:type="paragraph" w:customStyle="1" w:styleId="Department">
    <w:name w:val="Department"/>
    <w:basedOn w:val="Normal"/>
    <w:next w:val="Division"/>
    <w:uiPriority w:val="99"/>
    <w:rsid w:val="00F84562"/>
    <w:pPr>
      <w:keepNext/>
      <w:tabs>
        <w:tab w:val="right" w:pos="3385"/>
        <w:tab w:val="center" w:pos="4507"/>
      </w:tabs>
      <w:ind w:left="567"/>
      <w:jc w:val="center"/>
    </w:pPr>
    <w:rPr>
      <w:b/>
      <w:caps/>
      <w:sz w:val="28"/>
    </w:rPr>
  </w:style>
  <w:style w:type="paragraph" w:customStyle="1" w:styleId="Division">
    <w:name w:val="Division"/>
    <w:basedOn w:val="Normal"/>
    <w:uiPriority w:val="99"/>
    <w:rsid w:val="00F84562"/>
    <w:pPr>
      <w:keepNext/>
      <w:tabs>
        <w:tab w:val="center" w:leader="underscore" w:pos="5387"/>
        <w:tab w:val="right" w:leader="underscore" w:pos="9356"/>
      </w:tabs>
      <w:spacing w:after="300"/>
      <w:ind w:left="1134"/>
    </w:pPr>
    <w:rPr>
      <w:i/>
    </w:rPr>
  </w:style>
  <w:style w:type="paragraph" w:customStyle="1" w:styleId="SubjectDetails">
    <w:name w:val="SubjectDetails"/>
    <w:basedOn w:val="Normal"/>
    <w:uiPriority w:val="99"/>
    <w:rsid w:val="00F84562"/>
    <w:pPr>
      <w:keepNext/>
      <w:jc w:val="center"/>
    </w:pPr>
    <w:rPr>
      <w:b/>
      <w:caps/>
      <w:u w:val="single"/>
    </w:rPr>
  </w:style>
  <w:style w:type="paragraph" w:customStyle="1" w:styleId="NormalHanging">
    <w:name w:val="Normal Hanging"/>
    <w:basedOn w:val="Normal"/>
    <w:uiPriority w:val="99"/>
    <w:rsid w:val="00F84562"/>
    <w:pPr>
      <w:ind w:left="578" w:hanging="578"/>
    </w:pPr>
  </w:style>
  <w:style w:type="character" w:styleId="CommentReference">
    <w:name w:val="annotation reference"/>
    <w:uiPriority w:val="99"/>
    <w:semiHidden/>
    <w:rsid w:val="00F84562"/>
    <w:rPr>
      <w:rFonts w:cs="Times New Roman"/>
      <w:sz w:val="16"/>
    </w:rPr>
  </w:style>
  <w:style w:type="paragraph" w:customStyle="1" w:styleId="Hidden">
    <w:name w:val="Hidden"/>
    <w:basedOn w:val="Normal"/>
    <w:uiPriority w:val="99"/>
    <w:rsid w:val="00F84562"/>
    <w:pPr>
      <w:tabs>
        <w:tab w:val="left" w:pos="578"/>
      </w:tabs>
      <w:ind w:left="576"/>
    </w:pPr>
    <w:rPr>
      <w:vanish/>
      <w:color w:val="FF00FF"/>
    </w:rPr>
  </w:style>
  <w:style w:type="character" w:styleId="Strong">
    <w:name w:val="Strong"/>
    <w:uiPriority w:val="99"/>
    <w:qFormat/>
    <w:rsid w:val="00F84562"/>
    <w:rPr>
      <w:rFonts w:cs="Times New Roman"/>
      <w:b/>
    </w:rPr>
  </w:style>
  <w:style w:type="paragraph" w:customStyle="1" w:styleId="Name">
    <w:name w:val="Name"/>
    <w:basedOn w:val="Normal"/>
    <w:uiPriority w:val="99"/>
    <w:rsid w:val="00F84562"/>
  </w:style>
  <w:style w:type="paragraph" w:styleId="Signature">
    <w:name w:val="Signature"/>
    <w:basedOn w:val="Normal"/>
    <w:next w:val="Name"/>
    <w:link w:val="SignatureChar"/>
    <w:uiPriority w:val="99"/>
    <w:rsid w:val="00F84562"/>
    <w:pPr>
      <w:keepNext/>
      <w:spacing w:before="240" w:after="720"/>
    </w:pPr>
  </w:style>
  <w:style w:type="character" w:customStyle="1" w:styleId="SignatureChar">
    <w:name w:val="Signature Char"/>
    <w:link w:val="Signature"/>
    <w:uiPriority w:val="99"/>
    <w:semiHidden/>
    <w:locked/>
    <w:rsid w:val="001A7E99"/>
    <w:rPr>
      <w:rFonts w:ascii="Arial" w:hAnsi="Arial" w:cs="Times New Roman"/>
      <w:sz w:val="24"/>
    </w:rPr>
  </w:style>
  <w:style w:type="paragraph" w:styleId="Closing">
    <w:name w:val="Closing"/>
    <w:basedOn w:val="Normal"/>
    <w:link w:val="ClosingChar"/>
    <w:uiPriority w:val="99"/>
    <w:rsid w:val="00F84562"/>
  </w:style>
  <w:style w:type="character" w:customStyle="1" w:styleId="ClosingChar">
    <w:name w:val="Closing Char"/>
    <w:link w:val="Closing"/>
    <w:uiPriority w:val="99"/>
    <w:semiHidden/>
    <w:locked/>
    <w:rsid w:val="001A7E99"/>
    <w:rPr>
      <w:rFonts w:ascii="Arial" w:hAnsi="Arial" w:cs="Times New Roman"/>
      <w:sz w:val="24"/>
    </w:rPr>
  </w:style>
  <w:style w:type="paragraph" w:customStyle="1" w:styleId="Contact">
    <w:name w:val="Contact"/>
    <w:basedOn w:val="Normal"/>
    <w:uiPriority w:val="99"/>
    <w:rsid w:val="00F84562"/>
    <w:pPr>
      <w:jc w:val="right"/>
    </w:pPr>
    <w:rPr>
      <w:sz w:val="20"/>
    </w:rPr>
  </w:style>
  <w:style w:type="paragraph" w:styleId="BodyTextIndent">
    <w:name w:val="Body Text Indent"/>
    <w:basedOn w:val="BodyText"/>
    <w:link w:val="BodyTextIndentChar"/>
    <w:uiPriority w:val="99"/>
    <w:rsid w:val="00F84562"/>
    <w:pPr>
      <w:ind w:left="720"/>
    </w:pPr>
  </w:style>
  <w:style w:type="character" w:customStyle="1" w:styleId="BodyTextIndentChar">
    <w:name w:val="Body Text Indent Char"/>
    <w:link w:val="BodyTextIndent"/>
    <w:uiPriority w:val="99"/>
    <w:semiHidden/>
    <w:locked/>
    <w:rsid w:val="001A7E99"/>
    <w:rPr>
      <w:rFonts w:ascii="Arial" w:hAnsi="Arial" w:cs="Times New Roman"/>
      <w:sz w:val="24"/>
    </w:rPr>
  </w:style>
  <w:style w:type="paragraph" w:customStyle="1" w:styleId="Attention">
    <w:name w:val="Attention"/>
    <w:basedOn w:val="Normal"/>
    <w:uiPriority w:val="99"/>
    <w:rsid w:val="00F84562"/>
    <w:pPr>
      <w:keepNext/>
      <w:ind w:left="720" w:hanging="720"/>
    </w:pPr>
    <w:rPr>
      <w:b/>
    </w:rPr>
  </w:style>
  <w:style w:type="paragraph" w:styleId="BodyText">
    <w:name w:val="Body Text"/>
    <w:basedOn w:val="Normal"/>
    <w:link w:val="BodyTextChar"/>
    <w:uiPriority w:val="99"/>
    <w:rsid w:val="00F84562"/>
  </w:style>
  <w:style w:type="character" w:customStyle="1" w:styleId="BodyTextChar">
    <w:name w:val="Body Text Char"/>
    <w:link w:val="BodyText"/>
    <w:uiPriority w:val="99"/>
    <w:semiHidden/>
    <w:locked/>
    <w:rsid w:val="001A7E99"/>
    <w:rPr>
      <w:rFonts w:ascii="Arial" w:hAnsi="Arial" w:cs="Times New Roman"/>
      <w:sz w:val="24"/>
    </w:rPr>
  </w:style>
  <w:style w:type="paragraph" w:customStyle="1" w:styleId="DeptName">
    <w:name w:val="DeptName"/>
    <w:basedOn w:val="Footer"/>
    <w:next w:val="Footer"/>
    <w:uiPriority w:val="99"/>
    <w:rsid w:val="00F84562"/>
    <w:pPr>
      <w:tabs>
        <w:tab w:val="clear" w:pos="9026"/>
        <w:tab w:val="center" w:pos="4153"/>
        <w:tab w:val="right" w:pos="8306"/>
      </w:tabs>
      <w:spacing w:before="360" w:line="240" w:lineRule="exact"/>
      <w:ind w:left="-1644" w:right="-1281"/>
      <w:jc w:val="center"/>
    </w:pPr>
    <w:rPr>
      <w:spacing w:val="54"/>
    </w:rPr>
  </w:style>
  <w:style w:type="paragraph" w:customStyle="1" w:styleId="Draft">
    <w:name w:val="Draft"/>
    <w:basedOn w:val="MinAddressee"/>
    <w:uiPriority w:val="99"/>
    <w:rsid w:val="00F84562"/>
    <w:pPr>
      <w:jc w:val="center"/>
    </w:pPr>
    <w:rPr>
      <w:caps/>
    </w:rPr>
  </w:style>
  <w:style w:type="paragraph" w:customStyle="1" w:styleId="Example">
    <w:name w:val="Example"/>
    <w:basedOn w:val="BodyText"/>
    <w:uiPriority w:val="99"/>
    <w:rsid w:val="00F84562"/>
    <w:pPr>
      <w:pBdr>
        <w:top w:val="single" w:sz="6" w:space="1" w:color="auto"/>
        <w:left w:val="single" w:sz="6" w:space="1" w:color="auto"/>
        <w:bottom w:val="single" w:sz="6" w:space="1" w:color="auto"/>
        <w:right w:val="single" w:sz="6" w:space="1" w:color="auto"/>
      </w:pBdr>
      <w:spacing w:after="57" w:line="240" w:lineRule="atLeast"/>
      <w:ind w:left="567"/>
    </w:pPr>
    <w:rPr>
      <w:sz w:val="20"/>
    </w:rPr>
  </w:style>
  <w:style w:type="paragraph" w:customStyle="1" w:styleId="FileReference">
    <w:name w:val="FileReference"/>
    <w:basedOn w:val="Normal"/>
    <w:uiPriority w:val="99"/>
    <w:rsid w:val="00F84562"/>
    <w:pPr>
      <w:tabs>
        <w:tab w:val="left" w:pos="578"/>
      </w:tabs>
      <w:jc w:val="right"/>
    </w:pPr>
  </w:style>
  <w:style w:type="paragraph" w:customStyle="1" w:styleId="FileRefDOS">
    <w:name w:val="FileRefDOS"/>
    <w:basedOn w:val="FileReference"/>
    <w:uiPriority w:val="99"/>
    <w:rsid w:val="00F84562"/>
    <w:rPr>
      <w:sz w:val="12"/>
    </w:rPr>
  </w:style>
  <w:style w:type="paragraph" w:customStyle="1" w:styleId="FileRefs">
    <w:name w:val="FileRefs"/>
    <w:basedOn w:val="Normal"/>
    <w:uiPriority w:val="99"/>
    <w:rsid w:val="00F84562"/>
    <w:pPr>
      <w:tabs>
        <w:tab w:val="left" w:pos="720"/>
      </w:tabs>
      <w:ind w:left="215" w:hanging="215"/>
    </w:pPr>
  </w:style>
  <w:style w:type="paragraph" w:styleId="Header">
    <w:name w:val="header"/>
    <w:basedOn w:val="Normal"/>
    <w:link w:val="HeaderChar"/>
    <w:uiPriority w:val="99"/>
    <w:rsid w:val="00F84562"/>
    <w:pPr>
      <w:tabs>
        <w:tab w:val="left" w:pos="2268"/>
        <w:tab w:val="left" w:pos="4536"/>
        <w:tab w:val="left" w:pos="6804"/>
      </w:tabs>
      <w:jc w:val="right"/>
    </w:pPr>
    <w:rPr>
      <w:sz w:val="22"/>
    </w:rPr>
  </w:style>
  <w:style w:type="character" w:customStyle="1" w:styleId="HeaderChar">
    <w:name w:val="Header Char"/>
    <w:link w:val="Header"/>
    <w:uiPriority w:val="99"/>
    <w:semiHidden/>
    <w:locked/>
    <w:rsid w:val="001A7E99"/>
    <w:rPr>
      <w:rFonts w:ascii="Arial" w:hAnsi="Arial" w:cs="Times New Roman"/>
      <w:sz w:val="24"/>
    </w:rPr>
  </w:style>
  <w:style w:type="paragraph" w:styleId="ListBullet">
    <w:name w:val="List Bullet"/>
    <w:basedOn w:val="NormalHanging"/>
    <w:autoRedefine/>
    <w:uiPriority w:val="99"/>
    <w:rsid w:val="00F7791D"/>
    <w:pPr>
      <w:numPr>
        <w:numId w:val="32"/>
      </w:numPr>
      <w:tabs>
        <w:tab w:val="clear" w:pos="360"/>
        <w:tab w:val="num" w:pos="426"/>
      </w:tabs>
      <w:ind w:left="426" w:hanging="284"/>
    </w:pPr>
  </w:style>
  <w:style w:type="paragraph" w:customStyle="1" w:styleId="MinContact">
    <w:name w:val="MinContact"/>
    <w:basedOn w:val="MinAddressee"/>
    <w:uiPriority w:val="99"/>
    <w:rsid w:val="00F84562"/>
    <w:pPr>
      <w:spacing w:before="720"/>
    </w:pPr>
  </w:style>
  <w:style w:type="paragraph" w:customStyle="1" w:styleId="NameBold">
    <w:name w:val="Name Bold"/>
    <w:basedOn w:val="Name"/>
    <w:uiPriority w:val="99"/>
    <w:rsid w:val="00F84562"/>
    <w:rPr>
      <w:u w:val="single"/>
    </w:rPr>
  </w:style>
  <w:style w:type="paragraph" w:styleId="NormalIndent">
    <w:name w:val="Normal Indent"/>
    <w:basedOn w:val="NormalHanging"/>
    <w:uiPriority w:val="99"/>
    <w:rsid w:val="00F84562"/>
    <w:pPr>
      <w:ind w:left="360" w:firstLine="0"/>
    </w:pPr>
  </w:style>
  <w:style w:type="character" w:styleId="PageNumber">
    <w:name w:val="page number"/>
    <w:uiPriority w:val="99"/>
    <w:rsid w:val="00F84562"/>
    <w:rPr>
      <w:rFonts w:cs="Times New Roman"/>
    </w:rPr>
  </w:style>
  <w:style w:type="paragraph" w:customStyle="1" w:styleId="SubjectDetails0">
    <w:name w:val="SubjectDetails 0"/>
    <w:basedOn w:val="SubjectDetails"/>
    <w:uiPriority w:val="99"/>
    <w:rsid w:val="00F84562"/>
    <w:pPr>
      <w:spacing w:after="240"/>
    </w:pPr>
  </w:style>
  <w:style w:type="paragraph" w:styleId="CommentText">
    <w:name w:val="annotation text"/>
    <w:basedOn w:val="Normal"/>
    <w:link w:val="CommentTextChar"/>
    <w:uiPriority w:val="99"/>
    <w:semiHidden/>
    <w:rsid w:val="00F84562"/>
    <w:rPr>
      <w:sz w:val="20"/>
    </w:rPr>
  </w:style>
  <w:style w:type="character" w:customStyle="1" w:styleId="CommentTextChar">
    <w:name w:val="Comment Text Char"/>
    <w:link w:val="CommentText"/>
    <w:uiPriority w:val="99"/>
    <w:semiHidden/>
    <w:locked/>
    <w:rsid w:val="001A7E99"/>
    <w:rPr>
      <w:rFonts w:ascii="Arial" w:hAnsi="Arial" w:cs="Times New Roman"/>
    </w:rPr>
  </w:style>
  <w:style w:type="paragraph" w:customStyle="1" w:styleId="BodyTextHanging">
    <w:name w:val="Body Text Hanging"/>
    <w:basedOn w:val="BodyText"/>
    <w:uiPriority w:val="99"/>
    <w:rsid w:val="00F84562"/>
    <w:pPr>
      <w:ind w:left="720" w:hanging="720"/>
    </w:pPr>
  </w:style>
  <w:style w:type="paragraph" w:customStyle="1" w:styleId="Addressee">
    <w:name w:val="Addressee"/>
    <w:basedOn w:val="Normal"/>
    <w:uiPriority w:val="99"/>
    <w:rsid w:val="00F84562"/>
  </w:style>
  <w:style w:type="paragraph" w:customStyle="1" w:styleId="FileRefs1">
    <w:name w:val="FileRefs1"/>
    <w:basedOn w:val="FileRefs"/>
    <w:uiPriority w:val="99"/>
    <w:rsid w:val="00F84562"/>
    <w:pPr>
      <w:ind w:left="113" w:hanging="113"/>
    </w:pPr>
  </w:style>
  <w:style w:type="paragraph" w:customStyle="1" w:styleId="DeptLogo">
    <w:name w:val="DeptLogo"/>
    <w:basedOn w:val="Header"/>
    <w:uiPriority w:val="99"/>
    <w:rsid w:val="00F84562"/>
    <w:pPr>
      <w:tabs>
        <w:tab w:val="clear" w:pos="2268"/>
        <w:tab w:val="clear" w:pos="4536"/>
        <w:tab w:val="clear" w:pos="6804"/>
        <w:tab w:val="center" w:pos="4252"/>
        <w:tab w:val="right" w:pos="8504"/>
      </w:tabs>
      <w:spacing w:before="720"/>
      <w:jc w:val="left"/>
    </w:pPr>
    <w:rPr>
      <w:sz w:val="24"/>
    </w:rPr>
  </w:style>
  <w:style w:type="paragraph" w:customStyle="1" w:styleId="StyleBefore24pt">
    <w:name w:val="Style Before:  24 pt"/>
    <w:basedOn w:val="Normal"/>
    <w:next w:val="Normal"/>
    <w:rsid w:val="00F84562"/>
    <w:pPr>
      <w:spacing w:before="480"/>
    </w:pPr>
  </w:style>
  <w:style w:type="paragraph" w:customStyle="1" w:styleId="Lettertext">
    <w:name w:val="Letter text"/>
    <w:basedOn w:val="Normal"/>
    <w:uiPriority w:val="99"/>
    <w:rsid w:val="00F84562"/>
  </w:style>
  <w:style w:type="paragraph" w:customStyle="1" w:styleId="SubjectHeading">
    <w:name w:val="Subject Heading"/>
    <w:basedOn w:val="Heading1"/>
    <w:next w:val="BodyText"/>
    <w:uiPriority w:val="99"/>
    <w:rsid w:val="00F84562"/>
    <w:pPr>
      <w:keepNext/>
      <w:spacing w:before="320"/>
    </w:pPr>
    <w:rPr>
      <w:kern w:val="0"/>
      <w:sz w:val="22"/>
    </w:rPr>
  </w:style>
  <w:style w:type="paragraph" w:customStyle="1" w:styleId="StyleBefore18pt">
    <w:name w:val="Style Before:  18 pt"/>
    <w:basedOn w:val="Normal"/>
    <w:uiPriority w:val="99"/>
    <w:rsid w:val="00F84562"/>
    <w:pPr>
      <w:spacing w:before="360"/>
    </w:pPr>
  </w:style>
  <w:style w:type="paragraph" w:customStyle="1" w:styleId="TrackingNo">
    <w:name w:val="TrackingNo"/>
    <w:basedOn w:val="Normal"/>
    <w:uiPriority w:val="99"/>
    <w:rsid w:val="00F84562"/>
    <w:pPr>
      <w:jc w:val="right"/>
    </w:pPr>
  </w:style>
  <w:style w:type="paragraph" w:customStyle="1" w:styleId="OfficeofDG">
    <w:name w:val="Office of DG"/>
    <w:basedOn w:val="Normal"/>
    <w:uiPriority w:val="99"/>
    <w:rsid w:val="00F84562"/>
    <w:rPr>
      <w:b/>
      <w:sz w:val="22"/>
    </w:rPr>
  </w:style>
  <w:style w:type="paragraph" w:customStyle="1" w:styleId="DIPNRTemplate">
    <w:name w:val="DIPNR Template"/>
    <w:basedOn w:val="Footer"/>
    <w:uiPriority w:val="99"/>
    <w:rsid w:val="00F84562"/>
    <w:pPr>
      <w:jc w:val="right"/>
    </w:pPr>
    <w:rPr>
      <w:color w:val="808080"/>
      <w:sz w:val="16"/>
    </w:rPr>
  </w:style>
  <w:style w:type="paragraph" w:styleId="BalloonText">
    <w:name w:val="Balloon Text"/>
    <w:basedOn w:val="Normal"/>
    <w:link w:val="BalloonTextChar"/>
    <w:uiPriority w:val="99"/>
    <w:semiHidden/>
    <w:unhideWhenUsed/>
    <w:locked/>
    <w:rsid w:val="00B93712"/>
    <w:rPr>
      <w:rFonts w:ascii="Tahoma" w:hAnsi="Tahoma" w:cs="Tahoma"/>
      <w:sz w:val="16"/>
      <w:szCs w:val="16"/>
    </w:rPr>
  </w:style>
  <w:style w:type="character" w:customStyle="1" w:styleId="BalloonTextChar">
    <w:name w:val="Balloon Text Char"/>
    <w:link w:val="BalloonText"/>
    <w:uiPriority w:val="99"/>
    <w:semiHidden/>
    <w:rsid w:val="00B93712"/>
    <w:rPr>
      <w:rFonts w:ascii="Tahoma" w:hAnsi="Tahoma" w:cs="Tahoma"/>
      <w:sz w:val="16"/>
      <w:szCs w:val="16"/>
    </w:rPr>
  </w:style>
  <w:style w:type="table" w:styleId="TableGrid">
    <w:name w:val="Table Grid"/>
    <w:basedOn w:val="TableNormal"/>
    <w:uiPriority w:val="39"/>
    <w:rsid w:val="001A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2B1E7B"/>
    <w:rPr>
      <w:b/>
      <w:bCs/>
    </w:rPr>
  </w:style>
  <w:style w:type="character" w:customStyle="1" w:styleId="CommentSubjectChar">
    <w:name w:val="Comment Subject Char"/>
    <w:basedOn w:val="CommentTextChar"/>
    <w:link w:val="CommentSubject"/>
    <w:uiPriority w:val="99"/>
    <w:semiHidden/>
    <w:rsid w:val="002B1E7B"/>
    <w:rPr>
      <w:rFonts w:ascii="Arial" w:hAnsi="Arial" w:cs="Times New Roman"/>
      <w:b/>
      <w:bCs/>
    </w:rPr>
  </w:style>
  <w:style w:type="character" w:styleId="Hyperlink">
    <w:name w:val="Hyperlink"/>
    <w:basedOn w:val="DefaultParagraphFont"/>
    <w:uiPriority w:val="99"/>
    <w:unhideWhenUsed/>
    <w:locked/>
    <w:rsid w:val="003D2280"/>
    <w:rPr>
      <w:color w:val="0000FF" w:themeColor="hyperlink"/>
      <w:u w:val="single"/>
    </w:rPr>
  </w:style>
  <w:style w:type="character" w:styleId="UnresolvedMention">
    <w:name w:val="Unresolved Mention"/>
    <w:basedOn w:val="DefaultParagraphFont"/>
    <w:uiPriority w:val="99"/>
    <w:semiHidden/>
    <w:unhideWhenUsed/>
    <w:rsid w:val="003D2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831A-09D6-410F-B265-E475CA07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324</Characters>
  <Application>Microsoft Office Word</Application>
  <DocSecurity>0</DocSecurity>
  <Lines>107</Lines>
  <Paragraphs>59</Paragraphs>
  <ScaleCrop>false</ScaleCrop>
  <HeadingPairs>
    <vt:vector size="2" baseType="variant">
      <vt:variant>
        <vt:lpstr>Title</vt:lpstr>
      </vt:variant>
      <vt:variant>
        <vt:i4>1</vt:i4>
      </vt:variant>
    </vt:vector>
  </HeadingPairs>
  <TitlesOfParts>
    <vt:vector size="1" baseType="lpstr">
      <vt:lpstr>Letter to individual or group with full covering brief</vt:lpstr>
    </vt:vector>
  </TitlesOfParts>
  <Company>Department of Planning</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individual or group with full covering brief</dc:title>
  <dc:subject>Director General Correspondence</dc:subject>
  <dc:creator>DIPNR</dc:creator>
  <cp:keywords>Template P-DG1</cp:keywords>
  <dc:description>Template Date 1 Feb 2006Signoff by DG</dc:description>
  <cp:lastModifiedBy>Wesley Nie</cp:lastModifiedBy>
  <cp:revision>2</cp:revision>
  <cp:lastPrinted>2018-02-19T22:01:00Z</cp:lastPrinted>
  <dcterms:created xsi:type="dcterms:W3CDTF">2020-09-18T02:34:00Z</dcterms:created>
  <dcterms:modified xsi:type="dcterms:W3CDTF">2020-09-18T02:34:00Z</dcterms:modified>
  <cp:category>Corporate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
    <vt:bool>true</vt:bool>
  </property>
  <property fmtid="{D5CDD505-2E9C-101B-9397-08002B2CF9AE}" pid="3" name="Objective-Id">
    <vt:lpwstr>A3842650</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3T23:01:27Z</vt:filetime>
  </property>
  <property fmtid="{D5CDD505-2E9C-101B-9397-08002B2CF9AE}" pid="8" name="Objective-Owner">
    <vt:lpwstr>Georgina Pryke</vt:lpwstr>
  </property>
  <property fmtid="{D5CDD505-2E9C-101B-9397-08002B2CF9AE}" pid="9"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0" name="Objective-Parent">
    <vt:lpwstr>Gateway determination - planning proposal proceed - Minister's delegate</vt:lpwstr>
  </property>
  <property fmtid="{D5CDD505-2E9C-101B-9397-08002B2CF9AE}" pid="11" name="Objective-State">
    <vt:lpwstr>Published</vt:lpwstr>
  </property>
  <property fmtid="{D5CDD505-2E9C-101B-9397-08002B2CF9AE}" pid="12" name="Objective-Title">
    <vt:lpwstr>Gateway determination - letter to council_V1</vt:lpwstr>
  </property>
  <property fmtid="{D5CDD505-2E9C-101B-9397-08002B2CF9AE}" pid="13" name="Objective-Version">
    <vt:lpwstr>1.0</vt:lpwstr>
  </property>
  <property fmtid="{D5CDD505-2E9C-101B-9397-08002B2CF9AE}" pid="14" name="Objective-VersionComment">
    <vt:lpwstr/>
  </property>
  <property fmtid="{D5CDD505-2E9C-101B-9397-08002B2CF9AE}" pid="15" name="Objective-VersionNumber">
    <vt:r8>7</vt:r8>
  </property>
  <property fmtid="{D5CDD505-2E9C-101B-9397-08002B2CF9AE}" pid="16" name="Objective-FileNumber">
    <vt:lpwstr>17/09185</vt:lpwstr>
  </property>
  <property fmtid="{D5CDD505-2E9C-101B-9397-08002B2CF9AE}" pid="17" name="Objective-Classification">
    <vt:lpwstr>[Inherited - none]</vt:lpwstr>
  </property>
  <property fmtid="{D5CDD505-2E9C-101B-9397-08002B2CF9AE}" pid="18" name="Objective-Caveats">
    <vt:lpwstr/>
  </property>
  <property fmtid="{D5CDD505-2E9C-101B-9397-08002B2CF9AE}" pid="19" name="Objective-Objective File ID">
    <vt:lpwstr>[FILE ID]</vt:lpwstr>
  </property>
  <property fmtid="{D5CDD505-2E9C-101B-9397-08002B2CF9AE}" pid="20" name="Objective-Ministerial File Number">
    <vt:lpwstr>[FILE NUMBER]</vt:lpwstr>
  </property>
  <property fmtid="{D5CDD505-2E9C-101B-9397-08002B2CF9AE}" pid="21" name="Objective-Ministerial Type">
    <vt:lpwstr/>
  </property>
  <property fmtid="{D5CDD505-2E9C-101B-9397-08002B2CF9AE}" pid="22" name="Objective-Subject">
    <vt:lpwstr>[SUBJECT]</vt:lpwstr>
  </property>
  <property fmtid="{D5CDD505-2E9C-101B-9397-08002B2CF9AE}" pid="23" name="Objective-Ministerial Advisor">
    <vt:lpwstr>[MINISTERIAL ADVISOR]</vt:lpwstr>
  </property>
  <property fmtid="{D5CDD505-2E9C-101B-9397-08002B2CF9AE}" pid="24" name="Objective-Branch">
    <vt:lpwstr/>
  </property>
  <property fmtid="{D5CDD505-2E9C-101B-9397-08002B2CF9AE}" pid="25" name="Objective-Division">
    <vt:lpwstr/>
  </property>
  <property fmtid="{D5CDD505-2E9C-101B-9397-08002B2CF9AE}" pid="26" name="Objective-Title Position">
    <vt:lpwstr/>
  </property>
  <property fmtid="{D5CDD505-2E9C-101B-9397-08002B2CF9AE}" pid="27" name="Objective-Assignee">
    <vt:lpwstr>Mahmoud El-Hussein</vt:lpwstr>
  </property>
  <property fmtid="{D5CDD505-2E9C-101B-9397-08002B2CF9AE}" pid="28" name="Objective-Assignee Phone">
    <vt:lpwstr/>
  </property>
  <property fmtid="{D5CDD505-2E9C-101B-9397-08002B2CF9AE}" pid="29" name="Objective-Primary Correspondent">
    <vt:lpwstr/>
  </property>
  <property fmtid="{D5CDD505-2E9C-101B-9397-08002B2CF9AE}" pid="30" name="Objective-PC Given Names">
    <vt:lpwstr>[PC GIVEN NAMES]</vt:lpwstr>
  </property>
  <property fmtid="{D5CDD505-2E9C-101B-9397-08002B2CF9AE}" pid="31" name="Objective-PC Initials">
    <vt:lpwstr/>
  </property>
  <property fmtid="{D5CDD505-2E9C-101B-9397-08002B2CF9AE}" pid="32" name="Objective-PC Surname">
    <vt:lpwstr>[PC SURNAME]</vt:lpwstr>
  </property>
  <property fmtid="{D5CDD505-2E9C-101B-9397-08002B2CF9AE}" pid="33" name="Objective-PC Title Status">
    <vt:lpwstr/>
  </property>
  <property fmtid="{D5CDD505-2E9C-101B-9397-08002B2CF9AE}" pid="34" name="Objective-PC Post-Nominals">
    <vt:lpwstr/>
  </property>
  <property fmtid="{D5CDD505-2E9C-101B-9397-08002B2CF9AE}" pid="35" name="Objective-PC Salutations">
    <vt:lpwstr/>
  </property>
  <property fmtid="{D5CDD505-2E9C-101B-9397-08002B2CF9AE}" pid="36" name="Objective-PC Ministry">
    <vt:lpwstr/>
  </property>
  <property fmtid="{D5CDD505-2E9C-101B-9397-08002B2CF9AE}" pid="37" name="Objective-PC Position">
    <vt:lpwstr/>
  </property>
  <property fmtid="{D5CDD505-2E9C-101B-9397-08002B2CF9AE}" pid="38" name="Objective-PC Organisation">
    <vt:lpwstr/>
  </property>
  <property fmtid="{D5CDD505-2E9C-101B-9397-08002B2CF9AE}" pid="39" name="Objective-PC Mailing Address Line 1">
    <vt:lpwstr/>
  </property>
  <property fmtid="{D5CDD505-2E9C-101B-9397-08002B2CF9AE}" pid="40" name="Objective-PC Mailing Address Line 2">
    <vt:lpwstr/>
  </property>
  <property fmtid="{D5CDD505-2E9C-101B-9397-08002B2CF9AE}" pid="41" name="Objective-PC Mailing Address Line 3">
    <vt:lpwstr/>
  </property>
  <property fmtid="{D5CDD505-2E9C-101B-9397-08002B2CF9AE}" pid="42" name="Objective-PC Mailing Address Suburb">
    <vt:lpwstr/>
  </property>
  <property fmtid="{D5CDD505-2E9C-101B-9397-08002B2CF9AE}" pid="43" name="Objective-PC Mailing Address State">
    <vt:lpwstr/>
  </property>
  <property fmtid="{D5CDD505-2E9C-101B-9397-08002B2CF9AE}" pid="44" name="Objective-PC Mailing Address Postcode">
    <vt:lpwstr/>
  </property>
  <property fmtid="{D5CDD505-2E9C-101B-9397-08002B2CF9AE}" pid="45" name="Objective-PC Mailing Address Country">
    <vt:lpwstr/>
  </property>
  <property fmtid="{D5CDD505-2E9C-101B-9397-08002B2CF9AE}" pid="46" name="Objective-On Behalf Of">
    <vt:lpwstr>No OBO Contact</vt:lpwstr>
  </property>
  <property fmtid="{D5CDD505-2E9C-101B-9397-08002B2CF9AE}" pid="47" name="Objective-OBO Title Status">
    <vt:lpwstr/>
  </property>
  <property fmtid="{D5CDD505-2E9C-101B-9397-08002B2CF9AE}" pid="48" name="Objective-OBO Given Names">
    <vt:lpwstr/>
  </property>
  <property fmtid="{D5CDD505-2E9C-101B-9397-08002B2CF9AE}" pid="49" name="Objective-OBO Initials">
    <vt:lpwstr/>
  </property>
  <property fmtid="{D5CDD505-2E9C-101B-9397-08002B2CF9AE}" pid="50" name="Objective-OBO Surname">
    <vt:lpwstr/>
  </property>
  <property fmtid="{D5CDD505-2E9C-101B-9397-08002B2CF9AE}" pid="51" name="Objective-OBO Post-Nominals">
    <vt:lpwstr/>
  </property>
  <property fmtid="{D5CDD505-2E9C-101B-9397-08002B2CF9AE}" pid="52" name="Objective-OBO Salutations">
    <vt:lpwstr/>
  </property>
  <property fmtid="{D5CDD505-2E9C-101B-9397-08002B2CF9AE}" pid="53" name="Objective-OBO Mailing Address line 1">
    <vt:lpwstr/>
  </property>
  <property fmtid="{D5CDD505-2E9C-101B-9397-08002B2CF9AE}" pid="54" name="Objective-OBO Mailing Address line 2">
    <vt:lpwstr/>
  </property>
  <property fmtid="{D5CDD505-2E9C-101B-9397-08002B2CF9AE}" pid="55" name="Objective-OBO Mailing Address line 3">
    <vt:lpwstr/>
  </property>
  <property fmtid="{D5CDD505-2E9C-101B-9397-08002B2CF9AE}" pid="56" name="Objective-OBO Mailing Address Suburb">
    <vt:lpwstr/>
  </property>
  <property fmtid="{D5CDD505-2E9C-101B-9397-08002B2CF9AE}" pid="57" name="Objective-OBO Mailing Address State">
    <vt:lpwstr/>
  </property>
  <property fmtid="{D5CDD505-2E9C-101B-9397-08002B2CF9AE}" pid="58" name="Objective-OBO Mailing Address Postcode">
    <vt:lpwstr/>
  </property>
  <property fmtid="{D5CDD505-2E9C-101B-9397-08002B2CF9AE}" pid="59" name="Objective-OBO Mailing Address Country">
    <vt:lpwstr/>
  </property>
  <property fmtid="{D5CDD505-2E9C-101B-9397-08002B2CF9AE}" pid="60" name="Objective-Site/LEP/Planning Proposal Name">
    <vt:lpwstr/>
  </property>
  <property fmtid="{D5CDD505-2E9C-101B-9397-08002B2CF9AE}" pid="61" name="Objective-Site Address">
    <vt:lpwstr/>
  </property>
  <property fmtid="{D5CDD505-2E9C-101B-9397-08002B2CF9AE}" pid="62" name="Objective-Site Description">
    <vt:lpwstr/>
  </property>
  <property fmtid="{D5CDD505-2E9C-101B-9397-08002B2CF9AE}" pid="63" name="Objective-RD Contact Name">
    <vt:lpwstr/>
  </property>
  <property fmtid="{D5CDD505-2E9C-101B-9397-08002B2CF9AE}" pid="64" name="Objective-RD Contact Position">
    <vt:lpwstr/>
  </property>
  <property fmtid="{D5CDD505-2E9C-101B-9397-08002B2CF9AE}" pid="65" name="Objective-RD Contact Branch">
    <vt:lpwstr/>
  </property>
  <property fmtid="{D5CDD505-2E9C-101B-9397-08002B2CF9AE}" pid="66" name="Objective-RD Contact Phone">
    <vt:lpwstr/>
  </property>
  <property fmtid="{D5CDD505-2E9C-101B-9397-08002B2CF9AE}" pid="67" name="Objective-Security Classification [system]">
    <vt:lpwstr>UNCLASSIFIED</vt:lpwstr>
  </property>
  <property fmtid="{D5CDD505-2E9C-101B-9397-08002B2CF9AE}" pid="68" name="Objective-DLM [system]">
    <vt:lpwstr>No Impact</vt:lpwstr>
  </property>
  <property fmtid="{D5CDD505-2E9C-101B-9397-08002B2CF9AE}" pid="69" name="Objective-Vital Record [system]">
    <vt:lpwstr>No</vt:lpwstr>
  </property>
  <property fmtid="{D5CDD505-2E9C-101B-9397-08002B2CF9AE}" pid="70" name="Objective-CreationStamp">
    <vt:filetime>2017-07-07T03:27:00Z</vt:filetime>
  </property>
  <property fmtid="{D5CDD505-2E9C-101B-9397-08002B2CF9AE}" pid="71" name="Objective-ModificationStamp">
    <vt:filetime>2017-10-23T23:01:28Z</vt:filetime>
  </property>
</Properties>
</file>